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C1755" w14:textId="120CEB24" w:rsidR="00F7243A" w:rsidRPr="00254987" w:rsidRDefault="00F7243A" w:rsidP="00254987">
      <w:pPr>
        <w:spacing w:after="0"/>
        <w:jc w:val="right"/>
        <w:rPr>
          <w:rFonts w:ascii="Raleway" w:hAnsi="Raleway"/>
          <w:sz w:val="4"/>
          <w:szCs w:val="4"/>
        </w:rPr>
      </w:pPr>
    </w:p>
    <w:tbl>
      <w:tblPr>
        <w:tblStyle w:val="Tablaconcuadrcula"/>
        <w:tblW w:w="9121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864"/>
      </w:tblGrid>
      <w:tr w:rsidR="00BC77A6" w:rsidRPr="00267BD4" w14:paraId="22DAACEE" w14:textId="77777777" w:rsidTr="000744BB">
        <w:tc>
          <w:tcPr>
            <w:tcW w:w="4394" w:type="dxa"/>
            <w:shd w:val="clear" w:color="auto" w:fill="auto"/>
          </w:tcPr>
          <w:p w14:paraId="234224F2" w14:textId="77777777" w:rsidR="00BC77A6" w:rsidRPr="00267BD4" w:rsidRDefault="00BC77A6" w:rsidP="000744BB">
            <w:pPr>
              <w:spacing w:before="20" w:after="20"/>
              <w:jc w:val="right"/>
              <w:rPr>
                <w:rFonts w:ascii="Raleway" w:hAnsi="Raleway"/>
                <w:sz w:val="20"/>
                <w:szCs w:val="20"/>
              </w:rPr>
            </w:pPr>
            <w:r w:rsidRPr="00267BD4">
              <w:rPr>
                <w:rFonts w:ascii="Raleway" w:hAnsi="Raleway"/>
                <w:sz w:val="20"/>
                <w:szCs w:val="20"/>
              </w:rPr>
              <w:t>Dependencia solicitante:</w:t>
            </w:r>
          </w:p>
        </w:tc>
        <w:tc>
          <w:tcPr>
            <w:tcW w:w="4727" w:type="dxa"/>
            <w:shd w:val="clear" w:color="auto" w:fill="auto"/>
          </w:tcPr>
          <w:p w14:paraId="3B901DF9" w14:textId="596C29C4" w:rsidR="00BC77A6" w:rsidRPr="001865AC" w:rsidRDefault="009E59EC" w:rsidP="000744BB">
            <w:pPr>
              <w:spacing w:before="20" w:after="20"/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</w:pPr>
            <w:r w:rsidRPr="00752DDF"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>P</w:t>
            </w:r>
            <w:r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 xml:space="preserve">OLICIA </w:t>
            </w:r>
            <w:r w:rsidRPr="00752DDF"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>F</w:t>
            </w:r>
            <w:r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 xml:space="preserve">EDERAL </w:t>
            </w:r>
            <w:r w:rsidRPr="00752DDF"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>M</w:t>
            </w:r>
            <w:r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>INISTERIAL</w:t>
            </w:r>
          </w:p>
        </w:tc>
      </w:tr>
      <w:tr w:rsidR="00BC77A6" w:rsidRPr="00267BD4" w14:paraId="1FD37ADA" w14:textId="77777777" w:rsidTr="000744BB">
        <w:tc>
          <w:tcPr>
            <w:tcW w:w="4394" w:type="dxa"/>
            <w:shd w:val="clear" w:color="auto" w:fill="auto"/>
          </w:tcPr>
          <w:p w14:paraId="3A28E746" w14:textId="77777777" w:rsidR="00BC77A6" w:rsidRPr="00267BD4" w:rsidRDefault="00BC77A6" w:rsidP="000744BB">
            <w:pPr>
              <w:spacing w:before="20" w:after="20"/>
              <w:jc w:val="right"/>
              <w:rPr>
                <w:rFonts w:ascii="Raleway" w:hAnsi="Raleway"/>
                <w:sz w:val="20"/>
                <w:szCs w:val="20"/>
              </w:rPr>
            </w:pPr>
            <w:r w:rsidRPr="00267BD4">
              <w:rPr>
                <w:rFonts w:ascii="Raleway" w:hAnsi="Raleway"/>
                <w:sz w:val="20"/>
                <w:szCs w:val="20"/>
              </w:rPr>
              <w:t>Subdependencia solicitante:</w:t>
            </w:r>
          </w:p>
        </w:tc>
        <w:tc>
          <w:tcPr>
            <w:tcW w:w="4727" w:type="dxa"/>
            <w:shd w:val="clear" w:color="auto" w:fill="auto"/>
          </w:tcPr>
          <w:p w14:paraId="4E3D46D7" w14:textId="1BE6CA01" w:rsidR="00BC77A6" w:rsidRPr="001865AC" w:rsidRDefault="00C5248F" w:rsidP="000744BB">
            <w:pPr>
              <w:spacing w:before="20" w:after="20"/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</w:pP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{{</w:t>
            </w:r>
            <w:r w:rsidRPr="00C5248F"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JEFATURA_ESTATAL_O_DIRECCION_GENERAL</w:t>
            </w: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}}</w:t>
            </w:r>
          </w:p>
        </w:tc>
      </w:tr>
      <w:tr w:rsidR="00BC77A6" w:rsidRPr="00267BD4" w14:paraId="1D747D8B" w14:textId="77777777" w:rsidTr="000744BB">
        <w:tc>
          <w:tcPr>
            <w:tcW w:w="4394" w:type="dxa"/>
            <w:shd w:val="clear" w:color="auto" w:fill="auto"/>
          </w:tcPr>
          <w:p w14:paraId="0F1CC162" w14:textId="77777777" w:rsidR="00BC77A6" w:rsidRPr="00267BD4" w:rsidRDefault="00BC77A6" w:rsidP="000744BB">
            <w:pPr>
              <w:spacing w:before="20" w:after="20"/>
              <w:jc w:val="right"/>
              <w:rPr>
                <w:rFonts w:ascii="Raleway" w:hAnsi="Raleway"/>
                <w:sz w:val="20"/>
                <w:szCs w:val="20"/>
              </w:rPr>
            </w:pPr>
            <w:r w:rsidRPr="00267BD4">
              <w:rPr>
                <w:rFonts w:ascii="Raleway" w:hAnsi="Raleway"/>
                <w:sz w:val="20"/>
                <w:szCs w:val="20"/>
              </w:rPr>
              <w:t>N</w:t>
            </w:r>
            <w:r>
              <w:rPr>
                <w:rFonts w:ascii="Raleway" w:hAnsi="Raleway"/>
                <w:sz w:val="20"/>
                <w:szCs w:val="20"/>
              </w:rPr>
              <w:t>úm</w:t>
            </w:r>
            <w:r w:rsidRPr="00267BD4">
              <w:rPr>
                <w:rFonts w:ascii="Raleway" w:hAnsi="Raleway"/>
                <w:sz w:val="20"/>
                <w:szCs w:val="20"/>
              </w:rPr>
              <w:t>.</w:t>
            </w:r>
            <w:r>
              <w:rPr>
                <w:rFonts w:ascii="Raleway" w:hAnsi="Raleway"/>
                <w:sz w:val="20"/>
                <w:szCs w:val="20"/>
              </w:rPr>
              <w:t xml:space="preserve"> de o</w:t>
            </w:r>
            <w:r w:rsidRPr="00267BD4">
              <w:rPr>
                <w:rFonts w:ascii="Raleway" w:hAnsi="Raleway"/>
                <w:sz w:val="20"/>
                <w:szCs w:val="20"/>
              </w:rPr>
              <w:t>ficio:</w:t>
            </w:r>
          </w:p>
        </w:tc>
        <w:tc>
          <w:tcPr>
            <w:tcW w:w="4727" w:type="dxa"/>
            <w:shd w:val="clear" w:color="auto" w:fill="auto"/>
          </w:tcPr>
          <w:p w14:paraId="5D338B51" w14:textId="7CE19789" w:rsidR="00BC77A6" w:rsidRPr="001865AC" w:rsidRDefault="00C5248F" w:rsidP="000744BB">
            <w:pPr>
              <w:spacing w:before="20" w:after="20"/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</w:pP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{{</w:t>
            </w:r>
            <w:r w:rsidRPr="00C5248F"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NUMERO_DE_OFICIO</w:t>
            </w: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}}</w:t>
            </w:r>
          </w:p>
        </w:tc>
      </w:tr>
      <w:tr w:rsidR="00BC77A6" w:rsidRPr="00267BD4" w14:paraId="3EA61C60" w14:textId="77777777" w:rsidTr="000744BB">
        <w:tc>
          <w:tcPr>
            <w:tcW w:w="4394" w:type="dxa"/>
            <w:shd w:val="clear" w:color="auto" w:fill="auto"/>
          </w:tcPr>
          <w:p w14:paraId="1900EC2E" w14:textId="77777777" w:rsidR="00BC77A6" w:rsidRPr="00267BD4" w:rsidRDefault="00BC77A6" w:rsidP="000744BB">
            <w:pPr>
              <w:spacing w:before="20" w:after="20"/>
              <w:jc w:val="right"/>
              <w:rPr>
                <w:rFonts w:ascii="Raleway" w:hAnsi="Raleway"/>
                <w:sz w:val="20"/>
                <w:szCs w:val="20"/>
              </w:rPr>
            </w:pPr>
            <w:r w:rsidRPr="00267BD4">
              <w:rPr>
                <w:rFonts w:ascii="Raleway" w:hAnsi="Raleway"/>
                <w:sz w:val="20"/>
                <w:szCs w:val="20"/>
              </w:rPr>
              <w:t>Exp. Ministerial vinculado a la solicitud:</w:t>
            </w:r>
          </w:p>
        </w:tc>
        <w:tc>
          <w:tcPr>
            <w:tcW w:w="4727" w:type="dxa"/>
            <w:shd w:val="clear" w:color="auto" w:fill="auto"/>
          </w:tcPr>
          <w:p w14:paraId="53715A68" w14:textId="180E216D" w:rsidR="00BC77A6" w:rsidRDefault="00C5248F" w:rsidP="000744BB">
            <w:pPr>
              <w:spacing w:before="20" w:after="20"/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</w:pP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{{</w:t>
            </w:r>
            <w:r w:rsidRPr="00C5248F"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CARPETA_DE_INVESTIGACION</w:t>
            </w: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}}</w:t>
            </w:r>
          </w:p>
        </w:tc>
      </w:tr>
    </w:tbl>
    <w:p w14:paraId="14A58DE3" w14:textId="77777777" w:rsidR="00254987" w:rsidRPr="00F41001" w:rsidRDefault="00254987" w:rsidP="00F7243A">
      <w:pPr>
        <w:jc w:val="right"/>
        <w:rPr>
          <w:rFonts w:ascii="Raleway" w:hAnsi="Raleway"/>
        </w:rPr>
      </w:pPr>
    </w:p>
    <w:p w14:paraId="3DFCE920" w14:textId="3B81A30E" w:rsidR="00274DDC" w:rsidRPr="004D13AE" w:rsidRDefault="00F7243A" w:rsidP="004A104F">
      <w:pPr>
        <w:spacing w:after="0"/>
        <w:jc w:val="right"/>
        <w:rPr>
          <w:rFonts w:ascii="Raleway" w:hAnsi="Raleway"/>
          <w:highlight w:val="green"/>
        </w:rPr>
      </w:pPr>
      <w:r w:rsidRPr="004D13AE">
        <w:rPr>
          <w:rFonts w:ascii="Raleway" w:hAnsi="Raleway"/>
          <w:b/>
          <w:bCs/>
          <w:highlight w:val="green"/>
        </w:rPr>
        <w:t>ASUNTO:</w:t>
      </w:r>
      <w:r w:rsidRPr="004D13AE">
        <w:rPr>
          <w:rFonts w:ascii="Raleway" w:hAnsi="Raleway"/>
          <w:highlight w:val="green"/>
        </w:rPr>
        <w:t xml:space="preserve"> </w:t>
      </w:r>
      <w:bookmarkStart w:id="0" w:name="_Hlk182308912"/>
      <w:r w:rsidR="00AF466A" w:rsidRPr="004D13AE">
        <w:rPr>
          <w:rFonts w:ascii="Raleway" w:hAnsi="Raleway"/>
          <w:b/>
          <w:bCs/>
          <w:highlight w:val="green"/>
        </w:rPr>
        <w:t>Solicitud del Producto de Inteligencia</w:t>
      </w:r>
      <w:bookmarkEnd w:id="0"/>
    </w:p>
    <w:p w14:paraId="2A88515C" w14:textId="315003F5" w:rsidR="00F7243A" w:rsidRPr="00AF466A" w:rsidRDefault="00F7243A" w:rsidP="004A104F">
      <w:pPr>
        <w:spacing w:after="120"/>
        <w:jc w:val="right"/>
        <w:rPr>
          <w:rFonts w:ascii="Raleway" w:hAnsi="Raleway"/>
          <w:b/>
          <w:bCs/>
        </w:rPr>
      </w:pPr>
      <w:r w:rsidRPr="004D13AE">
        <w:rPr>
          <w:rFonts w:ascii="Raleway" w:hAnsi="Raleway"/>
          <w:b/>
          <w:bCs/>
          <w:highlight w:val="green"/>
        </w:rPr>
        <w:t>Fi</w:t>
      </w:r>
      <w:r w:rsidR="002E3225" w:rsidRPr="004D13AE">
        <w:rPr>
          <w:rFonts w:ascii="Raleway" w:hAnsi="Raleway"/>
          <w:b/>
          <w:bCs/>
          <w:highlight w:val="green"/>
        </w:rPr>
        <w:t>c</w:t>
      </w:r>
      <w:r w:rsidR="00ED7585" w:rsidRPr="004D13AE">
        <w:rPr>
          <w:rFonts w:ascii="Raleway" w:hAnsi="Raleway"/>
          <w:b/>
          <w:bCs/>
          <w:highlight w:val="green"/>
        </w:rPr>
        <w:t xml:space="preserve">ha Técnica de Identificación </w:t>
      </w:r>
      <w:r w:rsidR="00E84A71" w:rsidRPr="004D13AE">
        <w:rPr>
          <w:rFonts w:ascii="Raleway" w:hAnsi="Raleway"/>
          <w:b/>
          <w:bCs/>
          <w:highlight w:val="green"/>
        </w:rPr>
        <w:t>con</w:t>
      </w:r>
      <w:r w:rsidRPr="004D13AE">
        <w:rPr>
          <w:rFonts w:ascii="Raleway" w:hAnsi="Raleway"/>
          <w:b/>
          <w:bCs/>
          <w:highlight w:val="green"/>
        </w:rPr>
        <w:t xml:space="preserve"> Detenido</w:t>
      </w:r>
    </w:p>
    <w:p w14:paraId="4AA5FD01" w14:textId="67901183" w:rsidR="00274DDC" w:rsidRDefault="00F7243A" w:rsidP="004A104F">
      <w:pPr>
        <w:spacing w:after="0"/>
        <w:jc w:val="right"/>
        <w:rPr>
          <w:rFonts w:ascii="Raleway" w:hAnsi="Raleway"/>
          <w:color w:val="7F7F7F" w:themeColor="text1" w:themeTint="80"/>
        </w:rPr>
      </w:pPr>
      <w:r w:rsidRPr="00F41001">
        <w:rPr>
          <w:rFonts w:ascii="Raleway" w:hAnsi="Raleway"/>
        </w:rPr>
        <w:t>L</w:t>
      </w:r>
      <w:r w:rsidR="00274DDC" w:rsidRPr="00F41001">
        <w:rPr>
          <w:rFonts w:ascii="Raleway" w:hAnsi="Raleway"/>
        </w:rPr>
        <w:t xml:space="preserve">ugar y fecha </w:t>
      </w:r>
      <w:r w:rsidR="00C5248F">
        <w:rPr>
          <w:rFonts w:ascii="Raleway" w:hAnsi="Raleway"/>
          <w:color w:val="7F7F7F" w:themeColor="text1" w:themeTint="80"/>
          <w:highlight w:val="lightGray"/>
        </w:rPr>
        <w:t>{{</w:t>
      </w:r>
      <w:r w:rsidR="00C5248F" w:rsidRPr="00C5248F">
        <w:rPr>
          <w:rFonts w:ascii="Raleway" w:hAnsi="Raleway"/>
          <w:color w:val="EE0000"/>
          <w:highlight w:val="lightGray"/>
        </w:rPr>
        <w:t>FECHA_DE_ENVIO_POR_SISTEMA</w:t>
      </w:r>
      <w:r w:rsidR="00C5248F">
        <w:rPr>
          <w:rFonts w:ascii="Raleway" w:hAnsi="Raleway"/>
          <w:color w:val="7F7F7F" w:themeColor="text1" w:themeTint="80"/>
        </w:rPr>
        <w:t>}}</w:t>
      </w:r>
    </w:p>
    <w:p w14:paraId="407704B9" w14:textId="77777777" w:rsidR="00E2515A" w:rsidRDefault="00E2515A" w:rsidP="00E2515A">
      <w:pPr>
        <w:pStyle w:val="Sinespaciado"/>
        <w:jc w:val="right"/>
        <w:rPr>
          <w:rFonts w:ascii="Raleway" w:hAnsi="Raleway"/>
          <w:b/>
          <w:bCs/>
          <w:i/>
          <w:iCs/>
          <w:color w:val="A6A6A6" w:themeColor="background1" w:themeShade="A6"/>
        </w:rPr>
      </w:pPr>
      <w:r w:rsidRPr="004D13AE">
        <w:rPr>
          <w:rFonts w:ascii="Raleway" w:hAnsi="Raleway" w:cs="Arial"/>
          <w:b/>
          <w:bCs/>
          <w:i/>
          <w:iCs/>
          <w:color w:val="2F2F2F"/>
          <w:highlight w:val="green"/>
          <w:shd w:val="clear" w:color="auto" w:fill="FFFFFF"/>
        </w:rPr>
        <w:t>“2025, Año de la Mujer Indígena”</w:t>
      </w:r>
    </w:p>
    <w:p w14:paraId="74737C6F" w14:textId="77777777" w:rsidR="00AF466A" w:rsidRPr="00D01E45" w:rsidRDefault="00AF466A" w:rsidP="00AF466A">
      <w:pPr>
        <w:pStyle w:val="Sinespaciado"/>
        <w:rPr>
          <w:rFonts w:ascii="Raleway" w:hAnsi="Raleway" w:cs="Arial"/>
          <w:b/>
          <w:color w:val="000000"/>
        </w:rPr>
      </w:pPr>
    </w:p>
    <w:p w14:paraId="51369919" w14:textId="77777777" w:rsidR="000D59C7" w:rsidRDefault="000D59C7" w:rsidP="000D59C7">
      <w:pPr>
        <w:pStyle w:val="Sinespaciado"/>
        <w:jc w:val="both"/>
        <w:rPr>
          <w:rFonts w:ascii="Raleway" w:hAnsi="Raleway" w:cs="Arial"/>
          <w:color w:val="000000"/>
          <w:highlight w:val="green"/>
        </w:rPr>
      </w:pPr>
    </w:p>
    <w:p w14:paraId="771C1834" w14:textId="5EB0EB3F" w:rsidR="000D59C7" w:rsidRPr="004D13AE" w:rsidRDefault="00185D26" w:rsidP="000D59C7">
      <w:pPr>
        <w:pStyle w:val="Sinespaciado"/>
        <w:jc w:val="both"/>
        <w:rPr>
          <w:rFonts w:ascii="Raleway" w:hAnsi="Raleway" w:cs="Arial"/>
          <w:color w:val="000000"/>
          <w:highlight w:val="green"/>
          <w:lang w:val="pt-BR"/>
        </w:rPr>
      </w:pPr>
      <w:r w:rsidRPr="004D13AE">
        <w:rPr>
          <w:rFonts w:ascii="Raleway" w:hAnsi="Raleway" w:cs="Arial"/>
          <w:color w:val="000000"/>
          <w:highlight w:val="green"/>
          <w:lang w:val="pt-BR"/>
        </w:rPr>
        <w:t>Maestra</w:t>
      </w:r>
    </w:p>
    <w:p w14:paraId="0BD96905" w14:textId="77777777" w:rsidR="000D59C7" w:rsidRPr="004D13AE" w:rsidRDefault="000D59C7" w:rsidP="000D59C7">
      <w:pPr>
        <w:pStyle w:val="Sinespaciado"/>
        <w:jc w:val="both"/>
        <w:rPr>
          <w:rFonts w:ascii="Raleway" w:hAnsi="Raleway" w:cs="Arial"/>
          <w:b/>
          <w:color w:val="000000"/>
          <w:highlight w:val="green"/>
          <w:lang w:val="pt-BR"/>
        </w:rPr>
      </w:pPr>
      <w:r w:rsidRPr="004D13AE">
        <w:rPr>
          <w:rFonts w:ascii="Raleway" w:hAnsi="Raleway" w:cs="Arial"/>
          <w:b/>
          <w:color w:val="000000"/>
          <w:highlight w:val="green"/>
          <w:lang w:val="pt-BR"/>
        </w:rPr>
        <w:t>Edna Patricia Cepeda Morales</w:t>
      </w:r>
    </w:p>
    <w:p w14:paraId="3B321B12" w14:textId="77777777" w:rsidR="00F96845" w:rsidRPr="004D13AE" w:rsidRDefault="00F96845" w:rsidP="00F96845">
      <w:pPr>
        <w:spacing w:after="0"/>
        <w:rPr>
          <w:rFonts w:ascii="Raleway" w:eastAsia="Calibri" w:hAnsi="Raleway" w:cs="Arial"/>
          <w:color w:val="000000"/>
          <w:highlight w:val="green"/>
          <w:lang w:val="pt-BR"/>
        </w:rPr>
      </w:pPr>
      <w:r w:rsidRPr="004D13AE">
        <w:rPr>
          <w:rFonts w:ascii="Raleway" w:eastAsia="Calibri" w:hAnsi="Raleway" w:cs="Arial"/>
          <w:color w:val="000000"/>
          <w:highlight w:val="green"/>
          <w:lang w:val="pt-BR"/>
        </w:rPr>
        <w:t>Titular del Centro Federal de</w:t>
      </w:r>
    </w:p>
    <w:p w14:paraId="0C456785" w14:textId="77777777" w:rsidR="00F96845" w:rsidRPr="004D13AE" w:rsidRDefault="00F96845" w:rsidP="00F96845">
      <w:pPr>
        <w:spacing w:after="0"/>
        <w:rPr>
          <w:rFonts w:ascii="Raleway" w:eastAsia="Calibri" w:hAnsi="Raleway" w:cs="Arial"/>
          <w:color w:val="000000"/>
          <w:highlight w:val="green"/>
          <w:lang w:val="pt-BR"/>
        </w:rPr>
      </w:pPr>
      <w:r w:rsidRPr="004D13AE">
        <w:rPr>
          <w:rFonts w:ascii="Raleway" w:eastAsia="Calibri" w:hAnsi="Raleway" w:cs="Arial"/>
          <w:color w:val="000000"/>
          <w:highlight w:val="green"/>
          <w:lang w:val="pt-BR"/>
        </w:rPr>
        <w:t>Inteligencia Criminal</w:t>
      </w:r>
    </w:p>
    <w:p w14:paraId="117804A5" w14:textId="5DA114F5" w:rsidR="000976D6" w:rsidRDefault="00F96845" w:rsidP="00F96845">
      <w:pPr>
        <w:spacing w:after="0"/>
        <w:rPr>
          <w:rFonts w:ascii="Raleway" w:eastAsia="Calibri" w:hAnsi="Raleway" w:cs="Arial"/>
          <w:color w:val="000000"/>
          <w:lang w:val="pt-BR"/>
        </w:rPr>
      </w:pPr>
      <w:r w:rsidRPr="004D13AE">
        <w:rPr>
          <w:rFonts w:ascii="Raleway" w:eastAsia="Calibri" w:hAnsi="Raleway" w:cs="Arial"/>
          <w:color w:val="000000"/>
          <w:highlight w:val="green"/>
          <w:lang w:val="pt-BR"/>
        </w:rPr>
        <w:t>P r e s e n t e.</w:t>
      </w:r>
    </w:p>
    <w:p w14:paraId="36298D58" w14:textId="77777777" w:rsidR="00F96845" w:rsidRPr="00F96845" w:rsidRDefault="00F96845" w:rsidP="00F96845">
      <w:pPr>
        <w:spacing w:after="0"/>
        <w:rPr>
          <w:rFonts w:ascii="Raleway" w:hAnsi="Raleway"/>
          <w:lang w:val="pt-BR"/>
        </w:rPr>
      </w:pPr>
    </w:p>
    <w:p w14:paraId="042312E3" w14:textId="680BD876" w:rsidR="00276FC4" w:rsidRPr="00927BCC" w:rsidRDefault="00276FC4" w:rsidP="00276FC4">
      <w:pPr>
        <w:ind w:firstLine="567"/>
        <w:jc w:val="both"/>
        <w:rPr>
          <w:rFonts w:ascii="Raleway" w:hAnsi="Raleway"/>
        </w:rPr>
      </w:pPr>
      <w:r w:rsidRPr="004D13AE">
        <w:rPr>
          <w:rFonts w:ascii="Raleway" w:hAnsi="Raleway"/>
          <w:highlight w:val="green"/>
        </w:rPr>
        <w:t>En cumplimiento al acuerdo ministerial dictado dentro de la carpeta de investigación con número</w:t>
      </w:r>
      <w:r w:rsidRPr="00FD72E6">
        <w:rPr>
          <w:rFonts w:ascii="Raleway" w:hAnsi="Raleway"/>
        </w:rPr>
        <w:t xml:space="preserve"> </w:t>
      </w:r>
      <w:r w:rsidR="00C5248F">
        <w:rPr>
          <w:rFonts w:ascii="Raleway" w:hAnsi="Raleway"/>
          <w:color w:val="7F7F7F" w:themeColor="text1" w:themeTint="80"/>
          <w:highlight w:val="lightGray"/>
        </w:rPr>
        <w:t>{{</w:t>
      </w:r>
      <w:r w:rsidR="00C5248F" w:rsidRPr="00C5248F">
        <w:rPr>
          <w:rFonts w:ascii="Raleway" w:hAnsi="Raleway"/>
          <w:color w:val="EE0000"/>
          <w:highlight w:val="lightGray"/>
        </w:rPr>
        <w:t>CARPETA_DE_INVESTIGACION</w:t>
      </w:r>
      <w:r w:rsidR="00C5248F">
        <w:rPr>
          <w:rFonts w:ascii="Raleway" w:hAnsi="Raleway"/>
          <w:color w:val="7F7F7F" w:themeColor="text1" w:themeTint="80"/>
        </w:rPr>
        <w:t>}}</w:t>
      </w:r>
      <w:r>
        <w:rPr>
          <w:rFonts w:ascii="Raleway" w:hAnsi="Raleway"/>
          <w:color w:val="7F7F7F" w:themeColor="text1" w:themeTint="80"/>
        </w:rPr>
        <w:t xml:space="preserve"> </w:t>
      </w:r>
      <w:r w:rsidRPr="004D13AE">
        <w:rPr>
          <w:rFonts w:ascii="Raleway" w:hAnsi="Raleway"/>
          <w:highlight w:val="green"/>
        </w:rPr>
        <w:t>iniciada por el delito de</w:t>
      </w:r>
      <w:r w:rsidRPr="00FD72E6">
        <w:rPr>
          <w:rFonts w:ascii="Raleway" w:hAnsi="Raleway"/>
        </w:rPr>
        <w:t xml:space="preserve"> </w:t>
      </w:r>
      <w:r w:rsidR="00C5248F">
        <w:rPr>
          <w:rFonts w:ascii="Raleway" w:hAnsi="Raleway"/>
          <w:color w:val="7F7F7F" w:themeColor="text1" w:themeTint="80"/>
          <w:highlight w:val="lightGray"/>
        </w:rPr>
        <w:t>{{</w:t>
      </w:r>
      <w:r w:rsidR="00C5248F" w:rsidRPr="00C5248F">
        <w:rPr>
          <w:rFonts w:ascii="Raleway" w:hAnsi="Raleway"/>
          <w:color w:val="EE0000"/>
          <w:highlight w:val="lightGray"/>
        </w:rPr>
        <w:t>DELITO_PRINCIPAL</w:t>
      </w:r>
      <w:r w:rsidR="00C5248F">
        <w:rPr>
          <w:rFonts w:ascii="Raleway" w:hAnsi="Raleway"/>
          <w:color w:val="7F7F7F" w:themeColor="text1" w:themeTint="80"/>
        </w:rPr>
        <w:t>}}</w:t>
      </w:r>
      <w:r>
        <w:rPr>
          <w:rFonts w:ascii="Raleway" w:hAnsi="Raleway"/>
          <w:color w:val="7F7F7F" w:themeColor="text1" w:themeTint="80"/>
        </w:rPr>
        <w:t xml:space="preserve"> </w:t>
      </w:r>
      <w:r w:rsidRPr="004D13AE">
        <w:rPr>
          <w:rFonts w:ascii="Raleway" w:hAnsi="Raleway"/>
          <w:highlight w:val="green"/>
        </w:rPr>
        <w:t xml:space="preserve">y con fundamento en los </w:t>
      </w:r>
      <w:r w:rsidR="00714BE7" w:rsidRPr="004D13AE">
        <w:rPr>
          <w:rFonts w:ascii="Raleway" w:hAnsi="Raleway"/>
          <w:highlight w:val="green"/>
        </w:rPr>
        <w:t xml:space="preserve">artículos 16 y 21 </w:t>
      </w:r>
      <w:r w:rsidRPr="004D13AE">
        <w:rPr>
          <w:rFonts w:ascii="Raleway" w:hAnsi="Raleway"/>
          <w:highlight w:val="green"/>
        </w:rPr>
        <w:t xml:space="preserve">de la Constitución Política de los Estados Unidos Mexicanos; </w:t>
      </w:r>
      <w:r w:rsidR="00714BE7" w:rsidRPr="004D13AE">
        <w:rPr>
          <w:rFonts w:ascii="Raleway" w:hAnsi="Raleway"/>
          <w:highlight w:val="green"/>
        </w:rPr>
        <w:t>132, 215, 218 y 221, del Código Nacional de Procedimientos Penales;</w:t>
      </w:r>
      <w:r w:rsidR="00374247" w:rsidRPr="004D13AE">
        <w:rPr>
          <w:rFonts w:ascii="Raleway" w:hAnsi="Raleway"/>
          <w:highlight w:val="green"/>
        </w:rPr>
        <w:t xml:space="preserve"> 7,</w:t>
      </w:r>
      <w:r w:rsidR="00714BE7" w:rsidRPr="004D13AE">
        <w:rPr>
          <w:rFonts w:ascii="Raleway" w:hAnsi="Raleway"/>
          <w:highlight w:val="green"/>
        </w:rPr>
        <w:t xml:space="preserve"> 11 fracción X, 14, 35, 41, 47 y 48 de la Ley de la Fiscalía General de la República; 135 y 143 del Estatuto</w:t>
      </w:r>
      <w:r w:rsidR="00714BE7" w:rsidRPr="00D01E45">
        <w:rPr>
          <w:rFonts w:ascii="Raleway" w:hAnsi="Raleway"/>
        </w:rPr>
        <w:t xml:space="preserve"> </w:t>
      </w:r>
      <w:r w:rsidR="00714BE7" w:rsidRPr="004D13AE">
        <w:rPr>
          <w:rFonts w:ascii="Raleway" w:hAnsi="Raleway"/>
          <w:highlight w:val="green"/>
        </w:rPr>
        <w:t>Orgánico de la Fiscalía General de la República.</w:t>
      </w:r>
      <w:r>
        <w:rPr>
          <w:rFonts w:ascii="Raleway" w:hAnsi="Raleway"/>
        </w:rPr>
        <w:t xml:space="preserve"> </w:t>
      </w:r>
      <w:r w:rsidRPr="00FB72BE">
        <w:rPr>
          <w:rFonts w:ascii="Raleway" w:hAnsi="Raleway"/>
          <w:color w:val="7F7F7F" w:themeColor="text1" w:themeTint="80"/>
          <w:highlight w:val="lightGray"/>
        </w:rPr>
        <w:t>(fundamentar y motivar la petición)</w:t>
      </w:r>
      <w:r w:rsidRPr="00CB59A7">
        <w:rPr>
          <w:rFonts w:ascii="Raleway" w:hAnsi="Raleway"/>
        </w:rPr>
        <w:t>.</w:t>
      </w:r>
    </w:p>
    <w:p w14:paraId="23EEFBDD" w14:textId="77777777" w:rsidR="00E84A71" w:rsidRPr="00445B8B" w:rsidRDefault="00E84A71" w:rsidP="00283A38">
      <w:pPr>
        <w:spacing w:before="120" w:after="120"/>
        <w:ind w:firstLine="567"/>
        <w:jc w:val="both"/>
        <w:rPr>
          <w:rFonts w:ascii="Raleway" w:hAnsi="Raleway"/>
        </w:rPr>
      </w:pPr>
    </w:p>
    <w:p w14:paraId="09C91A13" w14:textId="77777777" w:rsidR="00E84A71" w:rsidRPr="00445B8B" w:rsidRDefault="00E84A71" w:rsidP="00E84A71">
      <w:pPr>
        <w:spacing w:before="120" w:after="120"/>
        <w:ind w:firstLine="567"/>
        <w:jc w:val="both"/>
        <w:rPr>
          <w:rFonts w:ascii="Raleway" w:hAnsi="Raleway"/>
        </w:rPr>
      </w:pPr>
      <w:r w:rsidRPr="004D13AE">
        <w:rPr>
          <w:rFonts w:ascii="Raleway" w:hAnsi="Raleway"/>
          <w:highlight w:val="green"/>
        </w:rPr>
        <w:t xml:space="preserve">Por lo que se solicita su colaboración a efecto de que instruya a quien corresponda para que se realice el producto de inteligencia </w:t>
      </w:r>
      <w:r w:rsidRPr="004D13AE">
        <w:rPr>
          <w:rFonts w:ascii="Raleway" w:hAnsi="Raleway"/>
          <w:b/>
          <w:bCs/>
          <w:highlight w:val="green"/>
        </w:rPr>
        <w:t xml:space="preserve">Ficha Técnica de Identificación con Detenido, enfocado a informar </w:t>
      </w:r>
      <w:r w:rsidRPr="004D13AE">
        <w:rPr>
          <w:rFonts w:ascii="Raleway" w:hAnsi="Raleway"/>
          <w:highlight w:val="green"/>
        </w:rPr>
        <w:t>respecto de la(s) persona(s) detenida(s):</w:t>
      </w:r>
    </w:p>
    <w:p w14:paraId="641386A2" w14:textId="75434B37" w:rsidR="001178AD" w:rsidRPr="00445B8B" w:rsidRDefault="001178AD" w:rsidP="00F41001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  <w:r w:rsidRPr="00445B8B">
        <w:rPr>
          <w:rFonts w:ascii="Raleway" w:hAnsi="Raleway"/>
          <w:color w:val="7F7F7F" w:themeColor="text1" w:themeTint="80"/>
        </w:rPr>
        <w:t>Proporcionar la mayor cantidad de datos que den más certeza en la búsqueda.</w:t>
      </w:r>
      <w:r w:rsidR="008210F1" w:rsidRPr="00445B8B">
        <w:rPr>
          <w:rFonts w:ascii="Raleway" w:hAnsi="Raleway"/>
          <w:color w:val="7F7F7F" w:themeColor="text1" w:themeTint="80"/>
        </w:rPr>
        <w:t xml:space="preserve"> </w:t>
      </w:r>
      <w:r w:rsidR="008210F1" w:rsidRPr="00445B8B">
        <w:rPr>
          <w:rFonts w:ascii="Raleway" w:hAnsi="Raleway"/>
          <w:b/>
          <w:bCs/>
          <w:color w:val="7F7F7F" w:themeColor="text1" w:themeTint="80"/>
        </w:rPr>
        <w:t>Repetir</w:t>
      </w:r>
      <w:r w:rsidR="00990185" w:rsidRPr="00445B8B">
        <w:rPr>
          <w:rFonts w:ascii="Raleway" w:hAnsi="Raleway"/>
          <w:color w:val="7F7F7F" w:themeColor="text1" w:themeTint="80"/>
        </w:rPr>
        <w:t xml:space="preserve"> el </w:t>
      </w:r>
      <w:r w:rsidR="002858DB" w:rsidRPr="00445B8B">
        <w:rPr>
          <w:rFonts w:ascii="Raleway" w:hAnsi="Raleway"/>
          <w:color w:val="7F7F7F" w:themeColor="text1" w:themeTint="80"/>
        </w:rPr>
        <w:t>recuadro</w:t>
      </w:r>
      <w:r w:rsidR="00990185" w:rsidRPr="00445B8B">
        <w:rPr>
          <w:rFonts w:ascii="Raleway" w:hAnsi="Raleway"/>
          <w:color w:val="7F7F7F" w:themeColor="text1" w:themeTint="80"/>
        </w:rPr>
        <w:t>, según el número de detenidos</w:t>
      </w:r>
      <w:r w:rsidR="00D15E9F" w:rsidRPr="00445B8B">
        <w:rPr>
          <w:rFonts w:ascii="Raleway" w:hAnsi="Raleway"/>
          <w:color w:val="7F7F7F" w:themeColor="text1" w:themeTint="80"/>
        </w:rPr>
        <w:t xml:space="preserve"> del que requiere información</w:t>
      </w:r>
      <w:r w:rsidR="00990185" w:rsidRPr="00445B8B">
        <w:rPr>
          <w:rFonts w:ascii="Raleway" w:hAnsi="Raleway"/>
          <w:color w:val="7F7F7F" w:themeColor="text1" w:themeTint="80"/>
        </w:rPr>
        <w:t>.</w:t>
      </w:r>
    </w:p>
    <w:p w14:paraId="6D40324B" w14:textId="74A98D8C" w:rsidR="00CC4CEB" w:rsidRDefault="003F6847" w:rsidP="00465AEE">
      <w:pPr>
        <w:ind w:firstLine="1275"/>
        <w:jc w:val="both"/>
        <w:rPr>
          <w:rFonts w:ascii="Raleway" w:hAnsi="Raleway"/>
          <w:color w:val="7F7F7F" w:themeColor="text1" w:themeTint="80"/>
        </w:rPr>
      </w:pPr>
      <w:r>
        <w:rPr>
          <w:rFonts w:ascii="Raleway" w:hAnsi="Raleway"/>
          <w:noProof/>
          <w:color w:val="7F7F7F" w:themeColor="text1" w:themeTint="8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47B40" wp14:editId="1E24C944">
                <wp:simplePos x="0" y="0"/>
                <wp:positionH relativeFrom="margin">
                  <wp:posOffset>42545</wp:posOffset>
                </wp:positionH>
                <wp:positionV relativeFrom="paragraph">
                  <wp:posOffset>197587</wp:posOffset>
                </wp:positionV>
                <wp:extent cx="5943600" cy="2618842"/>
                <wp:effectExtent l="0" t="0" r="19050" b="1016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188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E663F" w14:textId="77777777" w:rsidR="00AF466A" w:rsidRPr="00C4545F" w:rsidRDefault="00AF466A" w:rsidP="00AF466A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C4545F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 w:rsidRPr="00C4545F">
                              <w:rPr>
                                <w:rFonts w:ascii="Raleway" w:hAnsi="Raleway"/>
                                <w:color w:val="000000" w:themeColor="text1"/>
                              </w:rPr>
                              <w:t xml:space="preserve">Persona </w:t>
                            </w:r>
                          </w:p>
                          <w:p w14:paraId="2807E6B6" w14:textId="7A89CE4E" w:rsidR="00AF466A" w:rsidRPr="00496A36" w:rsidRDefault="00AF466A" w:rsidP="00CC4CEB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6A3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énero: 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808080" w:themeColor="background1" w:themeShade="80"/>
                                  <w:sz w:val="21"/>
                                  <w:szCs w:val="21"/>
                                </w:rPr>
                                <w:alias w:val="Género"/>
                                <w:tag w:val="Género"/>
                                <w:id w:val="-1294975522"/>
                                <w:placeholder>
                                  <w:docPart w:val="BB9150AC35634E66B6CFB021077F9A41"/>
                                </w:placeholder>
                                <w:showingPlcHdr/>
                                <w15:color w:val="0000FF"/>
                                <w:dropDownList>
                                  <w:listItem w:value="Elija un elemento."/>
                                  <w:listItem w:displayText="Masculino" w:value="Masculino"/>
                                  <w:listItem w:displayText="Femenino" w:value="Femenino"/>
                                </w:dropDownList>
                              </w:sdtPr>
                              <w:sdtContent>
                                <w:r w:rsidRPr="00496A36">
                                  <w:rPr>
                                    <w:rStyle w:val="Textodelmarcadordeposicin"/>
                                    <w:rFonts w:ascii="Raleway" w:hAnsi="Raleway"/>
                                    <w:color w:val="808080" w:themeColor="background1" w:themeShade="80"/>
                                    <w:sz w:val="21"/>
                                    <w:szCs w:val="21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  <w:p w14:paraId="47EB6001" w14:textId="77B64F2A" w:rsidR="00FD5D30" w:rsidRPr="00496A36" w:rsidRDefault="00FD5D30" w:rsidP="00FD5D3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6A3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pellido paterno: _______________________ Apellido materno: _______________________                                               </w:t>
                            </w:r>
                          </w:p>
                          <w:p w14:paraId="2BCEF256" w14:textId="2DEAF1D1" w:rsidR="00FD5D30" w:rsidRPr="00756A86" w:rsidRDefault="00FD5D30" w:rsidP="00FD5D3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  <w:u w:val="dash"/>
                              </w:rPr>
                            </w:pPr>
                            <w:r w:rsidRPr="00496A3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Nombre(s): _____________________________ Fecha de nacimiento: </w:t>
                            </w:r>
                            <w:r w:rsidRPr="00496A36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dd/mm/aaaa</w:t>
                            </w:r>
                          </w:p>
                          <w:p w14:paraId="3D339D44" w14:textId="77777777" w:rsidR="00FD5D30" w:rsidRPr="00756A86" w:rsidRDefault="00FD5D30" w:rsidP="00FD5D3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CURP: _______________________ RFC: __________________ Alias: _____________________</w:t>
                            </w:r>
                          </w:p>
                          <w:p w14:paraId="0EDA3ABF" w14:textId="267773B3" w:rsidR="00536C9C" w:rsidRPr="00756A86" w:rsidRDefault="00F049E7" w:rsidP="004C692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Lugar de nacimiento:</w:t>
                            </w:r>
                            <w:r w:rsidR="008A17C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8A17C3" w:rsidRPr="008A17C3">
                              <w:rPr>
                                <w:rFonts w:ascii="Raleway" w:hAnsi="Raleway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País</w:t>
                            </w:r>
                            <w:r w:rsidR="008A17C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__________________________ </w:t>
                            </w:r>
                            <w:r w:rsidR="008A17C3" w:rsidRPr="008A17C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A17C3" w:rsidRPr="008A17C3">
                              <w:rPr>
                                <w:rFonts w:ascii="Raleway" w:hAnsi="Raleway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Estado</w:t>
                            </w:r>
                            <w:r w:rsidR="008A17C3"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8A17C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___</w:t>
                            </w:r>
                            <w:r w:rsidR="008A17C3"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</w:t>
                            </w:r>
                            <w:r w:rsidR="008A17C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_________</w:t>
                            </w:r>
                            <w:r w:rsidR="008A17C3"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A17C3" w:rsidRPr="008A17C3">
                              <w:rPr>
                                <w:rFonts w:ascii="Raleway" w:hAnsi="Raleway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Municipio</w:t>
                            </w:r>
                            <w:r w:rsidR="008A17C3"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8A17C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_________________________________________________________________</w:t>
                            </w:r>
                          </w:p>
                          <w:p w14:paraId="239B37B5" w14:textId="79DD8218" w:rsidR="00F049E7" w:rsidRPr="00756A86" w:rsidRDefault="00F049E7" w:rsidP="004C692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56A86">
                              <w:rPr>
                                <w:rFonts w:ascii="Raleway" w:hAnsi="Raleway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Domicilio</w:t>
                            </w:r>
                            <w:r w:rsidR="00EC03AE"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Calle: __________________________________   Núm. Int: ______ Núm. Ext: _____</w:t>
                            </w:r>
                          </w:p>
                          <w:p w14:paraId="1D7B81CB" w14:textId="184926B4" w:rsidR="00F049E7" w:rsidRPr="00756A86" w:rsidRDefault="00F049E7" w:rsidP="004C692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="004C6926" w:rsidRPr="00756A86">
                              <w:rPr>
                                <w:rFonts w:ascii="Raleway" w:hAnsi="Raleway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del</w:t>
                            </w:r>
                            <w:r w:rsidRPr="00756A86">
                              <w:rPr>
                                <w:rFonts w:ascii="Raleway" w:hAnsi="Raleway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4C6926"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C03AE"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Estado: _________________________________ Municipio: ___________________</w:t>
                            </w:r>
                          </w:p>
                          <w:p w14:paraId="06E1348C" w14:textId="1DF14ACB" w:rsidR="00536C9C" w:rsidRDefault="004C6926" w:rsidP="004C692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56A86">
                              <w:rPr>
                                <w:rFonts w:ascii="Raleway" w:hAnsi="Raleway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detenido</w:t>
                            </w: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049E7"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C03AE"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049E7"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olonia: ________________________________   </w:t>
                            </w: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.P.: </w:t>
                            </w:r>
                            <w:r w:rsidR="00F049E7"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14:paraId="484C72CA" w14:textId="3225A5C6" w:rsidR="00331958" w:rsidRPr="00756A86" w:rsidRDefault="00331958" w:rsidP="004C692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Registro Nacional de Detenciones: ________________________________________________</w:t>
                            </w:r>
                          </w:p>
                          <w:p w14:paraId="298AA395" w14:textId="77777777" w:rsidR="009E25AC" w:rsidRPr="004D3283" w:rsidRDefault="00315E65" w:rsidP="009E25AC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ualquier otro dato que ayude a la identificación de la persona: </w:t>
                            </w:r>
                            <w:r w:rsidRPr="00756A86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licencia de conducir, correo electrónico, redes sociales, señas particulares, antecedente laboral,</w:t>
                            </w:r>
                            <w:r w:rsidR="00756A86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 xml:space="preserve"> escolaridad,</w:t>
                            </w:r>
                            <w:r w:rsidRPr="00756A86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 xml:space="preserve"> </w:t>
                            </w:r>
                            <w:r w:rsidR="009E25AC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 xml:space="preserve">organización delictiva, </w:t>
                            </w:r>
                            <w:r w:rsidR="009E25AC"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etc.</w:t>
                            </w:r>
                          </w:p>
                          <w:p w14:paraId="2507F8B7" w14:textId="49690E27" w:rsidR="001700A3" w:rsidRPr="00E5600C" w:rsidRDefault="00E5600C" w:rsidP="00E84A71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E5600C">
                              <w:rPr>
                                <w:rFonts w:ascii="Raleway" w:hAnsi="Raleway" w:cs="Arial"/>
                              </w:rPr>
                              <w:t>NOMBRES ________________________________________</w:t>
                            </w:r>
                          </w:p>
                          <w:p w14:paraId="126FA74B" w14:textId="07DF8542" w:rsidR="001700A3" w:rsidRDefault="001700A3" w:rsidP="004C692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14:paraId="424058C0" w14:textId="63D8639D" w:rsidR="001700A3" w:rsidRDefault="001700A3" w:rsidP="004C692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</w:rPr>
                              <w:t>Nombre(s): _______________________________________</w:t>
                            </w:r>
                          </w:p>
                          <w:p w14:paraId="7B7BB911" w14:textId="77777777" w:rsidR="001700A3" w:rsidRPr="00A3700B" w:rsidRDefault="001700A3" w:rsidP="004C692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47B40" id="Rectángulo: esquinas redondeadas 1" o:spid="_x0000_s1026" style="position:absolute;left:0;text-align:left;margin-left:3.35pt;margin-top:15.55pt;width:468pt;height:206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" filled="f" strokecolor="#1f3763 [1604]" strokeweight="1pt">
                <v:stroke joinstyle="miter"/>
                <v:textbox>
                  <w:txbxContent>
                    <w:p w14:paraId="05CE663F" w14:textId="77777777" w:rsidR="00AF466A" w:rsidRPr="00C4545F" w:rsidRDefault="00AF466A" w:rsidP="00AF466A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C4545F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 w:rsidRPr="00C4545F">
                        <w:rPr>
                          <w:rFonts w:ascii="Raleway" w:hAnsi="Raleway"/>
                          <w:color w:val="000000" w:themeColor="text1"/>
                        </w:rPr>
                        <w:t xml:space="preserve">Persona </w:t>
                      </w:r>
                    </w:p>
                    <w:p w14:paraId="2807E6B6" w14:textId="7A89CE4E" w:rsidR="00AF466A" w:rsidRPr="00496A36" w:rsidRDefault="00AF466A" w:rsidP="00CC4CEB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96A3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Género: </w:t>
                      </w:r>
                      <w:sdt>
                        <w:sdtPr>
                          <w:rPr>
                            <w:rFonts w:ascii="Raleway" w:hAnsi="Raleway"/>
                            <w:color w:val="808080" w:themeColor="background1" w:themeShade="80"/>
                            <w:sz w:val="21"/>
                            <w:szCs w:val="21"/>
                          </w:rPr>
                          <w:alias w:val="Género"/>
                          <w:tag w:val="Género"/>
                          <w:id w:val="-1294975522"/>
                          <w:placeholder>
                            <w:docPart w:val="BB9150AC35634E66B6CFB021077F9A41"/>
                          </w:placeholder>
                          <w:showingPlcHdr/>
                          <w15:color w:val="0000FF"/>
                          <w:dropDownList>
                            <w:listItem w:value="Elija un elemento."/>
                            <w:listItem w:displayText="Masculino" w:value="Masculino"/>
                            <w:listItem w:displayText="Femenino" w:value="Femenino"/>
                          </w:dropDownList>
                        </w:sdtPr>
                        <w:sdtEndPr/>
                        <w:sdtContent>
                          <w:r w:rsidRPr="00496A36">
                            <w:rPr>
                              <w:rStyle w:val="Textodelmarcadordeposicin"/>
                              <w:rFonts w:ascii="Raleway" w:hAnsi="Raleway"/>
                              <w:color w:val="808080" w:themeColor="background1" w:themeShade="80"/>
                              <w:sz w:val="21"/>
                              <w:szCs w:val="21"/>
                            </w:rPr>
                            <w:t>Elija un elemento.</w:t>
                          </w:r>
                        </w:sdtContent>
                      </w:sdt>
                    </w:p>
                    <w:p w14:paraId="47EB6001" w14:textId="77B64F2A" w:rsidR="00FD5D30" w:rsidRPr="00496A36" w:rsidRDefault="00FD5D30" w:rsidP="00FD5D3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96A3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Apellido paterno: _______________________ Apellido materno: _______________________                                               </w:t>
                      </w:r>
                    </w:p>
                    <w:p w14:paraId="2BCEF256" w14:textId="2DEAF1D1" w:rsidR="00FD5D30" w:rsidRPr="00756A86" w:rsidRDefault="00FD5D30" w:rsidP="00FD5D3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  <w:u w:val="dash"/>
                        </w:rPr>
                      </w:pPr>
                      <w:r w:rsidRPr="00496A3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Nombre(s): _____________________________ Fecha de nacimiento: </w:t>
                      </w:r>
                      <w:proofErr w:type="spellStart"/>
                      <w:r w:rsidRPr="00496A36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dd</w:t>
                      </w:r>
                      <w:proofErr w:type="spellEnd"/>
                      <w:r w:rsidRPr="00496A36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/mm/</w:t>
                      </w:r>
                      <w:proofErr w:type="spellStart"/>
                      <w:r w:rsidRPr="00496A36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aaaa</w:t>
                      </w:r>
                      <w:proofErr w:type="spellEnd"/>
                    </w:p>
                    <w:p w14:paraId="3D339D44" w14:textId="77777777" w:rsidR="00FD5D30" w:rsidRPr="00756A86" w:rsidRDefault="00FD5D30" w:rsidP="00FD5D3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CURP: _______________________ RFC: __________________ Alias: _____________________</w:t>
                      </w:r>
                    </w:p>
                    <w:p w14:paraId="0EDA3ABF" w14:textId="267773B3" w:rsidR="00536C9C" w:rsidRPr="00756A86" w:rsidRDefault="00F049E7" w:rsidP="004C6926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Lugar de nacimiento:</w:t>
                      </w:r>
                      <w:r w:rsidR="008A17C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 </w:t>
                      </w:r>
                      <w:proofErr w:type="gramStart"/>
                      <w:r w:rsidR="008A17C3" w:rsidRPr="008A17C3">
                        <w:rPr>
                          <w:rFonts w:ascii="Raleway" w:hAnsi="Raleway"/>
                          <w:color w:val="808080" w:themeColor="background1" w:themeShade="80"/>
                          <w:sz w:val="21"/>
                          <w:szCs w:val="21"/>
                        </w:rPr>
                        <w:t>País</w:t>
                      </w:r>
                      <w:r w:rsidR="008A17C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:_</w:t>
                      </w:r>
                      <w:proofErr w:type="gramEnd"/>
                      <w:r w:rsidR="008A17C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___________________</w:t>
                      </w:r>
                      <w:proofErr w:type="gramStart"/>
                      <w:r w:rsidR="008A17C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_ </w:t>
                      </w:r>
                      <w:r w:rsidR="008A17C3" w:rsidRPr="008A17C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8A17C3" w:rsidRPr="008A17C3">
                        <w:rPr>
                          <w:rFonts w:ascii="Raleway" w:hAnsi="Raleway"/>
                          <w:color w:val="808080" w:themeColor="background1" w:themeShade="80"/>
                          <w:sz w:val="21"/>
                          <w:szCs w:val="21"/>
                        </w:rPr>
                        <w:t>Estado</w:t>
                      </w:r>
                      <w:proofErr w:type="gramEnd"/>
                      <w:r w:rsidR="008A17C3"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: </w:t>
                      </w:r>
                      <w:r w:rsidR="008A17C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__</w:t>
                      </w:r>
                      <w:r w:rsidR="008A17C3"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</w:t>
                      </w:r>
                      <w:r w:rsidR="008A17C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________</w:t>
                      </w:r>
                      <w:r w:rsidR="008A17C3"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8A17C3" w:rsidRPr="008A17C3">
                        <w:rPr>
                          <w:rFonts w:ascii="Raleway" w:hAnsi="Raleway"/>
                          <w:color w:val="808080" w:themeColor="background1" w:themeShade="80"/>
                          <w:sz w:val="21"/>
                          <w:szCs w:val="21"/>
                        </w:rPr>
                        <w:t>Municipio</w:t>
                      </w:r>
                      <w:r w:rsidR="008A17C3"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: </w:t>
                      </w:r>
                      <w:r w:rsidR="008A17C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________________________________________________________________</w:t>
                      </w:r>
                    </w:p>
                    <w:p w14:paraId="239B37B5" w14:textId="79DD8218" w:rsidR="00F049E7" w:rsidRPr="00756A86" w:rsidRDefault="00F049E7" w:rsidP="004C6926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756A86">
                        <w:rPr>
                          <w:rFonts w:ascii="Raleway" w:hAnsi="Raleway"/>
                          <w:i/>
                          <w:iCs/>
                          <w:color w:val="000000" w:themeColor="text1"/>
                          <w:sz w:val="21"/>
                          <w:szCs w:val="21"/>
                        </w:rPr>
                        <w:t>Domicilio</w:t>
                      </w:r>
                      <w:r w:rsidR="00EC03AE"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</w:t>
                      </w: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Calle: __________________________________   Núm. Int: ______ Núm. Ext: _____</w:t>
                      </w:r>
                    </w:p>
                    <w:p w14:paraId="1D7B81CB" w14:textId="184926B4" w:rsidR="00F049E7" w:rsidRPr="00756A86" w:rsidRDefault="00F049E7" w:rsidP="004C6926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     </w:t>
                      </w:r>
                      <w:r w:rsidR="004C6926" w:rsidRPr="00756A86">
                        <w:rPr>
                          <w:rFonts w:ascii="Raleway" w:hAnsi="Raleway"/>
                          <w:i/>
                          <w:iCs/>
                          <w:color w:val="000000" w:themeColor="text1"/>
                          <w:sz w:val="21"/>
                          <w:szCs w:val="21"/>
                        </w:rPr>
                        <w:t>del</w:t>
                      </w:r>
                      <w:r w:rsidRPr="00756A86">
                        <w:rPr>
                          <w:rFonts w:ascii="Raleway" w:hAnsi="Raleway"/>
                          <w:i/>
                          <w:i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  </w:t>
                      </w:r>
                      <w:r w:rsidR="004C6926"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EC03AE"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Estado: _________________________________ Municipio: ___________________</w:t>
                      </w:r>
                    </w:p>
                    <w:p w14:paraId="06E1348C" w14:textId="1DF14ACB" w:rsidR="00536C9C" w:rsidRDefault="004C6926" w:rsidP="004C6926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756A86">
                        <w:rPr>
                          <w:rFonts w:ascii="Raleway" w:hAnsi="Raleway"/>
                          <w:i/>
                          <w:iCs/>
                          <w:color w:val="000000" w:themeColor="text1"/>
                          <w:sz w:val="21"/>
                          <w:szCs w:val="21"/>
                        </w:rPr>
                        <w:t>detenido</w:t>
                      </w: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F049E7"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EC03AE"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F049E7"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olonia: ________________________________   </w:t>
                      </w: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.P.: </w:t>
                      </w:r>
                      <w:r w:rsidR="00F049E7"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____________________</w:t>
                      </w:r>
                    </w:p>
                    <w:p w14:paraId="484C72CA" w14:textId="3225A5C6" w:rsidR="00331958" w:rsidRPr="00756A86" w:rsidRDefault="00331958" w:rsidP="004C6926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Registro Nacional de Detenciones: ________________________________________________</w:t>
                      </w:r>
                    </w:p>
                    <w:p w14:paraId="298AA395" w14:textId="77777777" w:rsidR="009E25AC" w:rsidRPr="004D3283" w:rsidRDefault="00315E65" w:rsidP="009E25AC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ualquier otro dato que ayude a la identificación de la persona: </w:t>
                      </w:r>
                      <w:r w:rsidRPr="00756A86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licencia de conducir, correo electrónico, redes sociales, señas particulares, antecedente laboral,</w:t>
                      </w:r>
                      <w:r w:rsidR="00756A86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 xml:space="preserve"> escolaridad,</w:t>
                      </w:r>
                      <w:r w:rsidRPr="00756A86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 xml:space="preserve"> </w:t>
                      </w:r>
                      <w:r w:rsidR="009E25AC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 xml:space="preserve">organización delictiva, </w:t>
                      </w:r>
                      <w:r w:rsidR="009E25AC"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etc.</w:t>
                      </w:r>
                    </w:p>
                    <w:p w14:paraId="2507F8B7" w14:textId="49690E27" w:rsidR="001700A3" w:rsidRPr="00E5600C" w:rsidRDefault="00E5600C" w:rsidP="00E84A71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E5600C">
                        <w:rPr>
                          <w:rFonts w:ascii="Raleway" w:hAnsi="Raleway" w:cs="Arial"/>
                        </w:rPr>
                        <w:t>NOMBRES ________________________________________</w:t>
                      </w:r>
                    </w:p>
                    <w:p w14:paraId="126FA74B" w14:textId="07DF8542" w:rsidR="001700A3" w:rsidRDefault="001700A3" w:rsidP="004C6926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14:paraId="424058C0" w14:textId="63D8639D" w:rsidR="001700A3" w:rsidRDefault="001700A3" w:rsidP="004C6926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</w:rPr>
                        <w:t>Nombre(s): _______________________________________</w:t>
                      </w:r>
                    </w:p>
                    <w:p w14:paraId="7B7BB911" w14:textId="77777777" w:rsidR="001700A3" w:rsidRPr="00A3700B" w:rsidRDefault="001700A3" w:rsidP="004C6926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4A71">
        <w:rPr>
          <w:rFonts w:ascii="Raleway" w:hAnsi="Raleway"/>
          <w:color w:val="7F7F7F" w:themeColor="text1" w:themeTint="80"/>
        </w:rPr>
        <w:br w:type="page"/>
      </w:r>
      <w:r w:rsidR="00465AEE">
        <w:rPr>
          <w:rFonts w:ascii="Raleway" w:hAnsi="Raleway"/>
          <w:color w:val="7F7F7F" w:themeColor="text1" w:themeTint="80"/>
        </w:rPr>
        <w:lastRenderedPageBreak/>
        <w:tab/>
      </w:r>
      <w:r w:rsidR="00CC4CEB" w:rsidRPr="00916B59">
        <w:rPr>
          <w:rFonts w:ascii="Raleway" w:hAnsi="Raleway"/>
          <w:noProof/>
          <w:color w:val="7F7F7F" w:themeColor="text1" w:themeTint="8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82707" wp14:editId="0C2C702C">
                <wp:simplePos x="0" y="0"/>
                <wp:positionH relativeFrom="column">
                  <wp:posOffset>0</wp:posOffset>
                </wp:positionH>
                <wp:positionV relativeFrom="paragraph">
                  <wp:posOffset>964565</wp:posOffset>
                </wp:positionV>
                <wp:extent cx="5943600" cy="1639019"/>
                <wp:effectExtent l="0" t="0" r="19050" b="1841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390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71733" w14:textId="77777777" w:rsidR="00CC4CEB" w:rsidRPr="00C4545F" w:rsidRDefault="00CC4CEB" w:rsidP="00CC4CEB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C4545F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 w:rsidRPr="00C4545F">
                              <w:rPr>
                                <w:rFonts w:ascii="Raleway" w:hAnsi="Raleway"/>
                                <w:color w:val="000000" w:themeColor="text1"/>
                              </w:rPr>
                              <w:t>Vehículo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</w:rPr>
                              <w:t>.</w:t>
                            </w:r>
                          </w:p>
                          <w:p w14:paraId="0951EEA6" w14:textId="77777777" w:rsidR="00CC4CEB" w:rsidRPr="004D3283" w:rsidRDefault="00CC4CEB" w:rsidP="00CC4CEB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6A3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Clasificación: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000000" w:themeColor="text1"/>
                                  <w:sz w:val="21"/>
                                  <w:szCs w:val="21"/>
                                </w:rPr>
                                <w:alias w:val="Clasificación"/>
                                <w:tag w:val="Clasificación"/>
                                <w:id w:val="-696305300"/>
                                <w:showingPlcHdr/>
                                <w:dropDownList>
                                  <w:listItem w:value="Elija un elemento."/>
                                  <w:listItem w:displayText="Terrestre" w:value="Terrestre"/>
                                  <w:listItem w:displayText="Aéreo" w:value="Aéreo"/>
                                  <w:listItem w:displayText="Marítimo" w:value="Marítimo"/>
                                  <w:listItem w:displayText="No aplica" w:value="No aplica"/>
                                </w:dropDownList>
                              </w:sdtPr>
                              <w:sdtContent>
                                <w:r w:rsidRPr="00496A36">
                                  <w:rPr>
                                    <w:rStyle w:val="Textodelmarcadordeposicin"/>
                                    <w:rFonts w:ascii="Raleway" w:hAnsi="Raleway"/>
                                    <w:sz w:val="21"/>
                                    <w:szCs w:val="21"/>
                                  </w:rPr>
                                  <w:t>Elija un elemento.</w:t>
                                </w:r>
                              </w:sdtContent>
                            </w:sdt>
                            <w:r w:rsidRPr="00496A3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Uso: 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000000" w:themeColor="text1"/>
                                  <w:sz w:val="21"/>
                                  <w:szCs w:val="21"/>
                                </w:rPr>
                                <w:alias w:val="Uso"/>
                                <w:tag w:val="Uso"/>
                                <w:id w:val="226576148"/>
                                <w:showingPlcHdr/>
                                <w15:color w:val="0000FF"/>
                                <w:dropDownList>
                                  <w:listItem w:value="Elija un elemento."/>
                                  <w:listItem w:displayText="Autotransporte Federal" w:value="Autotransporte Federal"/>
                                  <w:listItem w:displayText="Particular" w:value="Particular"/>
                                  <w:listItem w:displayText="Turismo" w:value="Turismo"/>
                                  <w:listItem w:displayText="Servicio Público Local" w:value="Servicio Público Local"/>
                                  <w:listItem w:displayText="Oficial" w:value="Oficial"/>
                                  <w:listItem w:displayText="Otro (especifique)" w:value="Otro (especifique)"/>
                                  <w:listItem w:displayText="Se desconoce" w:value="Se desconoce"/>
                                </w:dropDownList>
                              </w:sdtPr>
                              <w:sdtContent>
                                <w:r w:rsidRPr="00496A36">
                                  <w:rPr>
                                    <w:rStyle w:val="Textodelmarcadordeposicin"/>
                                    <w:rFonts w:ascii="Raleway" w:hAnsi="Raleway"/>
                                    <w:sz w:val="21"/>
                                    <w:szCs w:val="21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  <w:p w14:paraId="273D182B" w14:textId="77777777" w:rsidR="00CC4CEB" w:rsidRPr="004D3283" w:rsidRDefault="00CC4CEB" w:rsidP="00CC4CEB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Placas: ___________________  NIV: ______________________ Marca: ___________________      </w:t>
                            </w:r>
                          </w:p>
                          <w:p w14:paraId="6DD4F67F" w14:textId="77777777" w:rsidR="00CC4CEB" w:rsidRPr="004D3283" w:rsidRDefault="00CC4CEB" w:rsidP="00CC4CEB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ubmarca: ________________ Modelo: ___________________ Color: ___________________              </w:t>
                            </w:r>
                          </w:p>
                          <w:p w14:paraId="1E014DEA" w14:textId="77777777" w:rsidR="00CC4CEB" w:rsidRPr="004D3283" w:rsidRDefault="00CC4CEB" w:rsidP="00CC4CEB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Serie: _____________________ Tipo: _____________________ Propietario: _______________</w:t>
                            </w:r>
                          </w:p>
                          <w:p w14:paraId="3316D383" w14:textId="77777777" w:rsidR="00CC4CEB" w:rsidRPr="004D3283" w:rsidRDefault="00CC4CEB" w:rsidP="00CC4CEB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Participación:</w:t>
                            </w:r>
                            <w:r w:rsidRPr="004D3283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participante en ilícito, recuperado, asegurado, ilegal, abandonado, etc.</w:t>
                            </w:r>
                          </w:p>
                          <w:p w14:paraId="0DBD29B3" w14:textId="77777777" w:rsidR="00CC4CEB" w:rsidRPr="004D3283" w:rsidRDefault="00CC4CEB" w:rsidP="00CC4CEB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Cualquier otro dato que ayude a su identificación:</w:t>
                            </w:r>
                            <w:r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tipo (taxi, tráiler, avioneta, etc.), lugar de expedición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82707" id="Rectángulo: esquinas redondeadas 4" o:spid="_x0000_s1027" style="position:absolute;left:0;text-align:left;margin-left:0;margin-top:75.95pt;width:468pt;height:129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" filled="f" strokecolor="#1f3763 [1604]" strokeweight="1pt">
                <v:stroke joinstyle="miter"/>
                <v:textbox>
                  <w:txbxContent>
                    <w:p w14:paraId="73471733" w14:textId="77777777" w:rsidR="00CC4CEB" w:rsidRPr="00C4545F" w:rsidRDefault="00CC4CEB" w:rsidP="00CC4CEB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C4545F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 w:rsidRPr="00C4545F">
                        <w:rPr>
                          <w:rFonts w:ascii="Raleway" w:hAnsi="Raleway"/>
                          <w:color w:val="000000" w:themeColor="text1"/>
                        </w:rPr>
                        <w:t>Vehículo</w:t>
                      </w:r>
                      <w:r>
                        <w:rPr>
                          <w:rFonts w:ascii="Raleway" w:hAnsi="Raleway"/>
                          <w:color w:val="000000" w:themeColor="text1"/>
                        </w:rPr>
                        <w:t>.</w:t>
                      </w:r>
                    </w:p>
                    <w:p w14:paraId="0951EEA6" w14:textId="77777777" w:rsidR="00CC4CEB" w:rsidRPr="004D3283" w:rsidRDefault="00CC4CEB" w:rsidP="00CC4CEB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96A3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Clasificación:</w:t>
                      </w:r>
                      <w:sdt>
                        <w:sdtPr>
                          <w:rPr>
                            <w:rFonts w:ascii="Raleway" w:hAnsi="Raleway"/>
                            <w:color w:val="000000" w:themeColor="text1"/>
                            <w:sz w:val="21"/>
                            <w:szCs w:val="21"/>
                          </w:rPr>
                          <w:alias w:val="Clasificación"/>
                          <w:tag w:val="Clasificación"/>
                          <w:id w:val="-696305300"/>
                          <w:showingPlcHdr/>
                          <w:dropDownList>
                            <w:listItem w:value="Elija un elemento."/>
                            <w:listItem w:displayText="Terrestre" w:value="Terrestre"/>
                            <w:listItem w:displayText="Aéreo" w:value="Aéreo"/>
                            <w:listItem w:displayText="Marítimo" w:value="Marítimo"/>
                            <w:listItem w:displayText="No aplica" w:value="No aplica"/>
                          </w:dropDownList>
                        </w:sdtPr>
                        <w:sdtEndPr/>
                        <w:sdtContent>
                          <w:r w:rsidRPr="00496A36">
                            <w:rPr>
                              <w:rStyle w:val="Textodelmarcadordeposicin"/>
                              <w:rFonts w:ascii="Raleway" w:hAnsi="Raleway"/>
                              <w:sz w:val="21"/>
                              <w:szCs w:val="21"/>
                            </w:rPr>
                            <w:t>Elija un elemento.</w:t>
                          </w:r>
                        </w:sdtContent>
                      </w:sdt>
                      <w:r w:rsidRPr="00496A3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Uso: </w:t>
                      </w:r>
                      <w:sdt>
                        <w:sdtPr>
                          <w:rPr>
                            <w:rFonts w:ascii="Raleway" w:hAnsi="Raleway"/>
                            <w:color w:val="000000" w:themeColor="text1"/>
                            <w:sz w:val="21"/>
                            <w:szCs w:val="21"/>
                          </w:rPr>
                          <w:alias w:val="Uso"/>
                          <w:tag w:val="Uso"/>
                          <w:id w:val="226576148"/>
                          <w:showingPlcHdr/>
                          <w15:color w:val="0000FF"/>
                          <w:dropDownList>
                            <w:listItem w:value="Elija un elemento."/>
                            <w:listItem w:displayText="Autotransporte Federal" w:value="Autotransporte Federal"/>
                            <w:listItem w:displayText="Particular" w:value="Particular"/>
                            <w:listItem w:displayText="Turismo" w:value="Turismo"/>
                            <w:listItem w:displayText="Servicio Público Local" w:value="Servicio Público Local"/>
                            <w:listItem w:displayText="Oficial" w:value="Oficial"/>
                            <w:listItem w:displayText="Otro (especifique)" w:value="Otro (especifique)"/>
                            <w:listItem w:displayText="Se desconoce" w:value="Se desconoce"/>
                          </w:dropDownList>
                        </w:sdtPr>
                        <w:sdtEndPr/>
                        <w:sdtContent>
                          <w:r w:rsidRPr="00496A36">
                            <w:rPr>
                              <w:rStyle w:val="Textodelmarcadordeposicin"/>
                              <w:rFonts w:ascii="Raleway" w:hAnsi="Raleway"/>
                              <w:sz w:val="21"/>
                              <w:szCs w:val="21"/>
                            </w:rPr>
                            <w:t>Elija un elemento.</w:t>
                          </w:r>
                        </w:sdtContent>
                      </w:sdt>
                    </w:p>
                    <w:p w14:paraId="273D182B" w14:textId="77777777" w:rsidR="00CC4CEB" w:rsidRPr="004D3283" w:rsidRDefault="00CC4CEB" w:rsidP="00CC4CEB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Placas: __________________</w:t>
                      </w:r>
                      <w:proofErr w:type="gramStart"/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  NIV</w:t>
                      </w:r>
                      <w:proofErr w:type="gramEnd"/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: ______________________ Marca: ___________________      </w:t>
                      </w:r>
                    </w:p>
                    <w:p w14:paraId="6DD4F67F" w14:textId="77777777" w:rsidR="00CC4CEB" w:rsidRPr="004D3283" w:rsidRDefault="00CC4CEB" w:rsidP="00CC4CEB">
                      <w:pPr>
                        <w:spacing w:after="0" w:line="264" w:lineRule="auto"/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Submarca: ________________ Modelo: ___________________ Color: ___________________              </w:t>
                      </w:r>
                    </w:p>
                    <w:p w14:paraId="1E014DEA" w14:textId="77777777" w:rsidR="00CC4CEB" w:rsidRPr="004D3283" w:rsidRDefault="00CC4CEB" w:rsidP="00CC4CEB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Serie: _____________________ Tipo: _____________________ Propietario: _______________</w:t>
                      </w:r>
                    </w:p>
                    <w:p w14:paraId="3316D383" w14:textId="77777777" w:rsidR="00CC4CEB" w:rsidRPr="004D3283" w:rsidRDefault="00CC4CEB" w:rsidP="00CC4CEB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Participación:</w:t>
                      </w:r>
                      <w:r w:rsidRPr="004D3283">
                        <w:rPr>
                          <w:rFonts w:ascii="Raleway" w:hAnsi="Raleway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participante en ilícito, recuperado, asegurado, ilegal, abandonado, etc.</w:t>
                      </w:r>
                    </w:p>
                    <w:p w14:paraId="0DBD29B3" w14:textId="77777777" w:rsidR="00CC4CEB" w:rsidRPr="004D3283" w:rsidRDefault="00CC4CEB" w:rsidP="00CC4CEB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Cualquier otro dato que ayude a su identificación:</w:t>
                      </w:r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  <w:t xml:space="preserve"> </w:t>
                      </w:r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tipo (taxi, tráiler, avioneta, etc.), lugar de expedición, etc.</w:t>
                      </w:r>
                    </w:p>
                  </w:txbxContent>
                </v:textbox>
              </v:roundrect>
            </w:pict>
          </mc:Fallback>
        </mc:AlternateContent>
      </w:r>
      <w:r w:rsidR="00CC4CEB" w:rsidRPr="00C3281B">
        <w:rPr>
          <w:rFonts w:ascii="Raleway" w:hAnsi="Raleway"/>
          <w:noProof/>
          <w:color w:val="C0000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C2455" wp14:editId="1FD7FE4F">
                <wp:simplePos x="0" y="0"/>
                <wp:positionH relativeFrom="margin">
                  <wp:posOffset>3810</wp:posOffset>
                </wp:positionH>
                <wp:positionV relativeFrom="paragraph">
                  <wp:posOffset>2865755</wp:posOffset>
                </wp:positionV>
                <wp:extent cx="5943600" cy="704850"/>
                <wp:effectExtent l="0" t="0" r="19050" b="1905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04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FEAA2" w14:textId="77777777" w:rsidR="00CC4CEB" w:rsidRDefault="00CC4CEB" w:rsidP="00CC4CEB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4545F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</w:rPr>
                              <w:t>Domicilio</w:t>
                            </w:r>
                          </w:p>
                          <w:p w14:paraId="26593B6B" w14:textId="77777777" w:rsidR="00CC4CEB" w:rsidRPr="00554FC8" w:rsidRDefault="00CC4CEB" w:rsidP="00CC4CE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64" w:lineRule="auto"/>
                              <w:ind w:left="357" w:hanging="357"/>
                              <w:contextualSpacing w:val="0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54FC8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  <w:t>Calle, número, entidad federativa, municipio, colonia, C.P.</w:t>
                            </w:r>
                          </w:p>
                          <w:p w14:paraId="4849474B" w14:textId="77777777" w:rsidR="00CC4CEB" w:rsidRPr="00554FC8" w:rsidRDefault="00CC4CEB" w:rsidP="00CC4CEB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 w:cs="Arial"/>
                                <w:sz w:val="21"/>
                                <w:szCs w:val="21"/>
                              </w:rPr>
                            </w:pPr>
                            <w:r w:rsidRPr="00554FC8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Cualquier otro dato que ayude a su identific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C2455" id="Rectángulo: esquinas redondeadas 17" o:spid="_x0000_s1028" style="position:absolute;left:0;text-align:left;margin-left:.3pt;margin-top:225.65pt;width:468pt;height:55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" filled="f" strokecolor="#1f3763 [1604]" strokeweight="1pt">
                <v:stroke joinstyle="miter"/>
                <v:textbox>
                  <w:txbxContent>
                    <w:p w14:paraId="607FEAA2" w14:textId="77777777" w:rsidR="00CC4CEB" w:rsidRDefault="00CC4CEB" w:rsidP="00CC4CEB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C4545F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>
                        <w:rPr>
                          <w:rFonts w:ascii="Raleway" w:hAnsi="Raleway"/>
                          <w:color w:val="000000" w:themeColor="text1"/>
                        </w:rPr>
                        <w:t>Domicilio</w:t>
                      </w:r>
                    </w:p>
                    <w:p w14:paraId="26593B6B" w14:textId="77777777" w:rsidR="00CC4CEB" w:rsidRPr="00554FC8" w:rsidRDefault="00CC4CEB" w:rsidP="00CC4CE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64" w:lineRule="auto"/>
                        <w:ind w:left="357" w:hanging="357"/>
                        <w:contextualSpacing w:val="0"/>
                        <w:jc w:val="both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554FC8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  <w:t>Calle, número, entidad federativa, municipio, colonia, C.P.</w:t>
                      </w:r>
                    </w:p>
                    <w:p w14:paraId="4849474B" w14:textId="77777777" w:rsidR="00CC4CEB" w:rsidRPr="00554FC8" w:rsidRDefault="00CC4CEB" w:rsidP="00CC4CEB">
                      <w:pPr>
                        <w:spacing w:after="0" w:line="264" w:lineRule="auto"/>
                        <w:jc w:val="both"/>
                        <w:rPr>
                          <w:rFonts w:ascii="Raleway" w:hAnsi="Raleway" w:cs="Arial"/>
                          <w:sz w:val="21"/>
                          <w:szCs w:val="21"/>
                        </w:rPr>
                      </w:pPr>
                      <w:r w:rsidRPr="00554FC8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Cualquier otro dato que ayude a su identificación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4CEB" w:rsidRPr="00916B59">
        <w:rPr>
          <w:rFonts w:ascii="Raleway" w:hAnsi="Raleway"/>
          <w:noProof/>
          <w:color w:val="7F7F7F" w:themeColor="text1" w:themeTint="8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32DC2" wp14:editId="71C0CAAE">
                <wp:simplePos x="0" y="0"/>
                <wp:positionH relativeFrom="margin">
                  <wp:posOffset>3810</wp:posOffset>
                </wp:positionH>
                <wp:positionV relativeFrom="paragraph">
                  <wp:posOffset>-635</wp:posOffset>
                </wp:positionV>
                <wp:extent cx="5943600" cy="688340"/>
                <wp:effectExtent l="0" t="0" r="19050" b="1651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83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793F8" w14:textId="77777777" w:rsidR="00CC4CEB" w:rsidRPr="005A012C" w:rsidRDefault="00CC4CEB" w:rsidP="00CC4CEB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5A012C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 w:rsidRPr="005A012C">
                              <w:rPr>
                                <w:rFonts w:ascii="Raleway" w:hAnsi="Raleway"/>
                                <w:color w:val="000000" w:themeColor="text1"/>
                              </w:rPr>
                              <w:t>Empresa (persona moral)</w:t>
                            </w:r>
                          </w:p>
                          <w:p w14:paraId="1E0477F9" w14:textId="77777777" w:rsidR="00CC4CEB" w:rsidRPr="004D3283" w:rsidRDefault="00CC4CEB" w:rsidP="00CC4CE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64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  <w:t>Razón Social, RFC, Domicilio.</w:t>
                            </w:r>
                          </w:p>
                          <w:p w14:paraId="2C7B4DFF" w14:textId="77777777" w:rsidR="00CC4CEB" w:rsidRPr="004D3283" w:rsidRDefault="00CC4CEB" w:rsidP="00CC4CEB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 w:cs="Arial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Cualquier otro dato que ayude a su identific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32DC2" id="Rectángulo: esquinas redondeadas 12" o:spid="_x0000_s1029" style="position:absolute;left:0;text-align:left;margin-left:.3pt;margin-top:-.05pt;width:468pt;height:54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" filled="f" strokecolor="#1f3763 [1604]" strokeweight="1pt">
                <v:stroke joinstyle="miter"/>
                <v:textbox>
                  <w:txbxContent>
                    <w:p w14:paraId="5D4793F8" w14:textId="77777777" w:rsidR="00CC4CEB" w:rsidRPr="005A012C" w:rsidRDefault="00CC4CEB" w:rsidP="00CC4CEB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5A012C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 w:rsidRPr="005A012C">
                        <w:rPr>
                          <w:rFonts w:ascii="Raleway" w:hAnsi="Raleway"/>
                          <w:color w:val="000000" w:themeColor="text1"/>
                        </w:rPr>
                        <w:t>Empresa (persona moral)</w:t>
                      </w:r>
                    </w:p>
                    <w:p w14:paraId="1E0477F9" w14:textId="77777777" w:rsidR="00CC4CEB" w:rsidRPr="004D3283" w:rsidRDefault="00CC4CEB" w:rsidP="00CC4CE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64" w:lineRule="auto"/>
                        <w:ind w:left="284" w:hanging="284"/>
                        <w:contextualSpacing w:val="0"/>
                        <w:jc w:val="both"/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  <w:t>Razón Social, RFC, Domicilio.</w:t>
                      </w:r>
                    </w:p>
                    <w:p w14:paraId="2C7B4DFF" w14:textId="77777777" w:rsidR="00CC4CEB" w:rsidRPr="004D3283" w:rsidRDefault="00CC4CEB" w:rsidP="00CC4CEB">
                      <w:pPr>
                        <w:spacing w:after="0" w:line="264" w:lineRule="auto"/>
                        <w:jc w:val="both"/>
                        <w:rPr>
                          <w:rFonts w:ascii="Raleway" w:hAnsi="Raleway" w:cs="Arial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Cualquier otro dato que ayude a su identificación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BB9EF3" w14:textId="77777777" w:rsidR="00CC4CEB" w:rsidRDefault="00CC4CEB" w:rsidP="00465AEE">
      <w:pPr>
        <w:ind w:firstLine="1275"/>
        <w:jc w:val="both"/>
        <w:rPr>
          <w:rFonts w:ascii="Raleway" w:hAnsi="Raleway"/>
          <w:color w:val="7F7F7F" w:themeColor="text1" w:themeTint="80"/>
        </w:rPr>
      </w:pPr>
    </w:p>
    <w:p w14:paraId="73F403EA" w14:textId="77777777" w:rsidR="00CC4CEB" w:rsidRDefault="00CC4CEB" w:rsidP="00465AEE">
      <w:pPr>
        <w:ind w:firstLine="1275"/>
        <w:jc w:val="both"/>
        <w:rPr>
          <w:rFonts w:ascii="Raleway" w:hAnsi="Raleway"/>
          <w:color w:val="7F7F7F" w:themeColor="text1" w:themeTint="80"/>
        </w:rPr>
      </w:pPr>
    </w:p>
    <w:p w14:paraId="010B7D5A" w14:textId="77777777" w:rsidR="00CC4CEB" w:rsidRDefault="00CC4CEB" w:rsidP="00465AEE">
      <w:pPr>
        <w:ind w:firstLine="1275"/>
        <w:jc w:val="both"/>
        <w:rPr>
          <w:rFonts w:ascii="Raleway" w:hAnsi="Raleway"/>
          <w:color w:val="4472C4" w:themeColor="accent1"/>
        </w:rPr>
      </w:pPr>
    </w:p>
    <w:p w14:paraId="65CBACC0" w14:textId="77777777" w:rsidR="00CC4CEB" w:rsidRDefault="00CC4CEB" w:rsidP="00465AEE">
      <w:pPr>
        <w:ind w:firstLine="1275"/>
        <w:jc w:val="both"/>
        <w:rPr>
          <w:rFonts w:ascii="Raleway" w:hAnsi="Raleway"/>
          <w:color w:val="4472C4" w:themeColor="accent1"/>
        </w:rPr>
      </w:pPr>
    </w:p>
    <w:p w14:paraId="4B7DAF78" w14:textId="77777777" w:rsidR="00CC4CEB" w:rsidRDefault="00CC4CEB" w:rsidP="00465AEE">
      <w:pPr>
        <w:ind w:firstLine="1275"/>
        <w:jc w:val="both"/>
        <w:rPr>
          <w:rFonts w:ascii="Raleway" w:hAnsi="Raleway"/>
          <w:color w:val="4472C4" w:themeColor="accent1"/>
        </w:rPr>
      </w:pPr>
    </w:p>
    <w:p w14:paraId="2A26781E" w14:textId="77777777" w:rsidR="00CC4CEB" w:rsidRDefault="00CC4CEB" w:rsidP="00465AEE">
      <w:pPr>
        <w:ind w:firstLine="1275"/>
        <w:jc w:val="both"/>
        <w:rPr>
          <w:rFonts w:ascii="Raleway" w:hAnsi="Raleway"/>
          <w:color w:val="4472C4" w:themeColor="accent1"/>
        </w:rPr>
      </w:pPr>
    </w:p>
    <w:p w14:paraId="08F963DB" w14:textId="77777777" w:rsidR="00CC4CEB" w:rsidRDefault="00CC4CEB" w:rsidP="00465AEE">
      <w:pPr>
        <w:ind w:firstLine="1275"/>
        <w:jc w:val="both"/>
        <w:rPr>
          <w:rFonts w:ascii="Raleway" w:hAnsi="Raleway"/>
          <w:color w:val="4472C4" w:themeColor="accent1"/>
        </w:rPr>
      </w:pPr>
    </w:p>
    <w:p w14:paraId="4288FEF6" w14:textId="77777777" w:rsidR="00CC4CEB" w:rsidRDefault="00CC4CEB" w:rsidP="00465AEE">
      <w:pPr>
        <w:ind w:firstLine="1275"/>
        <w:jc w:val="both"/>
        <w:rPr>
          <w:rFonts w:ascii="Raleway" w:hAnsi="Raleway"/>
          <w:color w:val="4472C4" w:themeColor="accent1"/>
        </w:rPr>
      </w:pPr>
    </w:p>
    <w:p w14:paraId="3E5E4334" w14:textId="77777777" w:rsidR="00CC4CEB" w:rsidRDefault="00CC4CEB" w:rsidP="00465AEE">
      <w:pPr>
        <w:ind w:firstLine="1275"/>
        <w:jc w:val="both"/>
        <w:rPr>
          <w:rFonts w:ascii="Raleway" w:hAnsi="Raleway"/>
          <w:color w:val="4472C4" w:themeColor="accent1"/>
        </w:rPr>
      </w:pPr>
    </w:p>
    <w:p w14:paraId="10573124" w14:textId="77777777" w:rsidR="00CC4CEB" w:rsidRDefault="00CC4CEB" w:rsidP="00465AEE">
      <w:pPr>
        <w:ind w:firstLine="1275"/>
        <w:jc w:val="both"/>
        <w:rPr>
          <w:rFonts w:ascii="Raleway" w:hAnsi="Raleway"/>
          <w:color w:val="4472C4" w:themeColor="accent1"/>
        </w:rPr>
      </w:pPr>
    </w:p>
    <w:p w14:paraId="63CD3FE9" w14:textId="77777777" w:rsidR="00CC4CEB" w:rsidRDefault="00CC4CEB" w:rsidP="00465AEE">
      <w:pPr>
        <w:ind w:firstLine="1275"/>
        <w:jc w:val="both"/>
        <w:rPr>
          <w:rFonts w:ascii="Raleway" w:hAnsi="Raleway"/>
          <w:color w:val="4472C4" w:themeColor="accent1"/>
        </w:rPr>
      </w:pPr>
    </w:p>
    <w:p w14:paraId="79857755" w14:textId="77777777" w:rsidR="00CC4CEB" w:rsidRDefault="00CC4CEB" w:rsidP="00465AEE">
      <w:pPr>
        <w:ind w:firstLine="1275"/>
        <w:jc w:val="both"/>
        <w:rPr>
          <w:rFonts w:ascii="Raleway" w:hAnsi="Raleway"/>
          <w:color w:val="4472C4" w:themeColor="accent1"/>
        </w:rPr>
      </w:pPr>
    </w:p>
    <w:p w14:paraId="018A4A77" w14:textId="77777777" w:rsidR="00CC4CEB" w:rsidRDefault="00CC4CEB" w:rsidP="00465AEE">
      <w:pPr>
        <w:ind w:firstLine="1275"/>
        <w:jc w:val="both"/>
        <w:rPr>
          <w:rFonts w:ascii="Raleway" w:hAnsi="Raleway"/>
          <w:color w:val="4472C4" w:themeColor="accent1"/>
        </w:rPr>
      </w:pPr>
    </w:p>
    <w:p w14:paraId="3460EFA4" w14:textId="6DE345B2" w:rsidR="003F6847" w:rsidRPr="003F6847" w:rsidRDefault="003F6847" w:rsidP="00FD72E6">
      <w:pPr>
        <w:ind w:firstLine="567"/>
        <w:jc w:val="both"/>
        <w:rPr>
          <w:rFonts w:ascii="Raleway" w:hAnsi="Raleway"/>
          <w:color w:val="7F7F7F" w:themeColor="text1" w:themeTint="80"/>
        </w:rPr>
      </w:pPr>
      <w:r w:rsidRPr="004D13AE">
        <w:rPr>
          <w:rFonts w:ascii="Raleway" w:hAnsi="Raleway"/>
          <w:highlight w:val="green"/>
        </w:rPr>
        <w:t xml:space="preserve">Consciente que, el análisis derivado de la </w:t>
      </w:r>
      <w:r w:rsidR="00C54174" w:rsidRPr="004D13AE">
        <w:rPr>
          <w:rFonts w:ascii="Raleway" w:hAnsi="Raleway"/>
          <w:highlight w:val="green"/>
        </w:rPr>
        <w:t>Ficha Técnica de Identificación con Detenido</w:t>
      </w:r>
      <w:r w:rsidRPr="004D13AE">
        <w:rPr>
          <w:rFonts w:ascii="Raleway" w:hAnsi="Raleway"/>
          <w:highlight w:val="green"/>
        </w:rPr>
        <w:t xml:space="preserve"> es de un lapso no mayor a 24 horas</w:t>
      </w:r>
      <w:r w:rsidRPr="004D13AE">
        <w:rPr>
          <w:rFonts w:ascii="Raleway" w:hAnsi="Raleway" w:cs="Arial"/>
          <w:b/>
          <w:bCs/>
          <w:highlight w:val="green"/>
        </w:rPr>
        <w:t>,</w:t>
      </w:r>
      <w:r w:rsidRPr="004D13AE">
        <w:rPr>
          <w:rFonts w:ascii="Raleway" w:hAnsi="Raleway" w:cs="Arial"/>
          <w:b/>
          <w:bCs/>
          <w:color w:val="4472C4" w:themeColor="accent1"/>
          <w:highlight w:val="green"/>
        </w:rPr>
        <w:t xml:space="preserve"> </w:t>
      </w:r>
      <w:r w:rsidRPr="004D13AE">
        <w:rPr>
          <w:rFonts w:ascii="Raleway" w:hAnsi="Raleway"/>
          <w:highlight w:val="green"/>
        </w:rPr>
        <w:t>solicito que la información generada con motivo del presente sea enviada con las debidas medidas de seguridad y confidencialidad a nuestras oficinas, ubicadas en</w:t>
      </w:r>
      <w:r>
        <w:rPr>
          <w:rFonts w:ascii="Raleway" w:hAnsi="Raleway"/>
        </w:rPr>
        <w:t xml:space="preserve"> </w:t>
      </w:r>
      <w:r w:rsidR="00C5248F">
        <w:rPr>
          <w:rFonts w:ascii="Raleway" w:hAnsi="Raleway"/>
          <w:color w:val="7F7F7F" w:themeColor="text1" w:themeTint="80"/>
          <w:highlight w:val="lightGray"/>
        </w:rPr>
        <w:t>{{</w:t>
      </w:r>
      <w:r w:rsidR="00C5248F" w:rsidRPr="00C5248F">
        <w:rPr>
          <w:rFonts w:ascii="Raleway" w:hAnsi="Raleway"/>
          <w:color w:val="7F7F7F" w:themeColor="text1" w:themeTint="80"/>
          <w:highlight w:val="lightGray"/>
        </w:rPr>
        <w:t>direccion_de_recepcion</w:t>
      </w:r>
      <w:r w:rsidR="00C5248F">
        <w:rPr>
          <w:rFonts w:ascii="Raleway" w:hAnsi="Raleway"/>
          <w:color w:val="7F7F7F" w:themeColor="text1" w:themeTint="80"/>
        </w:rPr>
        <w:t>}}</w:t>
      </w:r>
      <w:r>
        <w:rPr>
          <w:rFonts w:ascii="Raleway" w:hAnsi="Raleway"/>
        </w:rPr>
        <w:t xml:space="preserve">, </w:t>
      </w:r>
      <w:r w:rsidRPr="004D13AE">
        <w:rPr>
          <w:rFonts w:ascii="Raleway" w:hAnsi="Raleway"/>
          <w:highlight w:val="green"/>
        </w:rPr>
        <w:t>y al correo electrónico</w:t>
      </w:r>
      <w:r>
        <w:rPr>
          <w:rFonts w:ascii="Raleway" w:hAnsi="Raleway"/>
        </w:rPr>
        <w:t xml:space="preserve"> </w:t>
      </w:r>
      <w:r w:rsidR="00C5248F">
        <w:rPr>
          <w:rFonts w:ascii="Raleway" w:hAnsi="Raleway"/>
          <w:color w:val="7F7F7F" w:themeColor="text1" w:themeTint="80"/>
          <w:highlight w:val="lightGray"/>
        </w:rPr>
        <w:t>{{</w:t>
      </w:r>
      <w:r w:rsidR="00C5248F" w:rsidRPr="00C5248F">
        <w:rPr>
          <w:rFonts w:ascii="Raleway" w:hAnsi="Raleway"/>
          <w:color w:val="7F7F7F" w:themeColor="text1" w:themeTint="80"/>
          <w:highlight w:val="lightGray"/>
        </w:rPr>
        <w:t>correo_electronico</w:t>
      </w:r>
      <w:r w:rsidR="00C5248F">
        <w:rPr>
          <w:rFonts w:ascii="Raleway" w:hAnsi="Raleway"/>
          <w:color w:val="7F7F7F" w:themeColor="text1" w:themeTint="80"/>
        </w:rPr>
        <w:t>}}</w:t>
      </w:r>
      <w:r>
        <w:rPr>
          <w:rFonts w:ascii="Raleway" w:hAnsi="Raleway"/>
          <w:color w:val="000000" w:themeColor="text1"/>
        </w:rPr>
        <w:t xml:space="preserve">. </w:t>
      </w:r>
      <w:bookmarkStart w:id="1" w:name="_Hlk182332968"/>
      <w:r w:rsidRPr="004D13AE">
        <w:rPr>
          <w:rFonts w:ascii="Raleway" w:hAnsi="Raleway"/>
          <w:highlight w:val="green"/>
        </w:rPr>
        <w:t>Lo anterior, para estar en posibilidad de integrar el expediente ministerial citado al rubro.</w:t>
      </w:r>
    </w:p>
    <w:bookmarkEnd w:id="1"/>
    <w:p w14:paraId="4647D5B4" w14:textId="77777777" w:rsidR="003F6847" w:rsidRDefault="003F6847" w:rsidP="00283A38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Raleway" w:hAnsi="Raleway"/>
          <w:highlight w:val="green"/>
        </w:rPr>
      </w:pPr>
    </w:p>
    <w:p w14:paraId="0D725DB8" w14:textId="33B33C6A" w:rsidR="00EB436D" w:rsidRDefault="00EB436D" w:rsidP="00283A38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Raleway" w:hAnsi="Raleway"/>
        </w:rPr>
      </w:pPr>
      <w:r w:rsidRPr="004D13AE">
        <w:rPr>
          <w:rFonts w:ascii="Raleway" w:hAnsi="Raleway"/>
          <w:highlight w:val="green"/>
        </w:rPr>
        <w:t>Quedo a sus órdenes en el número de teléfono</w:t>
      </w:r>
      <w:r w:rsidRPr="00826321">
        <w:rPr>
          <w:rFonts w:ascii="Raleway" w:hAnsi="Raleway"/>
          <w:color w:val="7F7F7F" w:themeColor="text1" w:themeTint="80"/>
        </w:rPr>
        <w:t xml:space="preserve"> </w:t>
      </w:r>
      <w:r w:rsidR="00C5248F">
        <w:rPr>
          <w:rFonts w:ascii="Raleway" w:hAnsi="Raleway"/>
          <w:color w:val="7F7F7F" w:themeColor="text1" w:themeTint="80"/>
          <w:highlight w:val="lightGray"/>
        </w:rPr>
        <w:t>{{</w:t>
      </w:r>
      <w:r w:rsidR="00C5248F" w:rsidRPr="00C5248F">
        <w:rPr>
          <w:rFonts w:ascii="Raleway" w:hAnsi="Raleway"/>
          <w:color w:val="7F7F7F" w:themeColor="text1" w:themeTint="80"/>
          <w:highlight w:val="lightGray"/>
        </w:rPr>
        <w:t>proporcionar_numero</w:t>
      </w:r>
      <w:r w:rsidR="00C5248F">
        <w:rPr>
          <w:rFonts w:ascii="Raleway" w:hAnsi="Raleway"/>
          <w:color w:val="7F7F7F" w:themeColor="text1" w:themeTint="80"/>
        </w:rPr>
        <w:t>}}</w:t>
      </w:r>
      <w:r w:rsidR="00E73499">
        <w:rPr>
          <w:rFonts w:ascii="Raleway" w:hAnsi="Raleway"/>
        </w:rPr>
        <w:t xml:space="preserve">, </w:t>
      </w:r>
      <w:r w:rsidR="00E73499" w:rsidRPr="004D13AE">
        <w:rPr>
          <w:rFonts w:ascii="Raleway" w:hAnsi="Raleway"/>
          <w:highlight w:val="green"/>
        </w:rPr>
        <w:t>extensión</w:t>
      </w:r>
      <w:r w:rsidR="00E73499">
        <w:rPr>
          <w:rFonts w:ascii="Raleway" w:hAnsi="Raleway"/>
        </w:rPr>
        <w:t xml:space="preserve"> </w:t>
      </w:r>
      <w:r w:rsidR="00C5248F">
        <w:rPr>
          <w:rFonts w:ascii="Raleway" w:hAnsi="Raleway"/>
          <w:color w:val="7F7F7F" w:themeColor="text1" w:themeTint="80"/>
          <w:highlight w:val="lightGray"/>
        </w:rPr>
        <w:t>{{</w:t>
      </w:r>
      <w:r w:rsidR="00C5248F" w:rsidRPr="00C5248F">
        <w:rPr>
          <w:rFonts w:ascii="Raleway" w:hAnsi="Raleway"/>
          <w:color w:val="7F7F7F" w:themeColor="text1" w:themeTint="80"/>
          <w:highlight w:val="lightGray"/>
        </w:rPr>
        <w:t>proporcionar_extension</w:t>
      </w:r>
      <w:r w:rsidR="00C5248F">
        <w:rPr>
          <w:rFonts w:ascii="Raleway" w:hAnsi="Raleway"/>
          <w:color w:val="7F7F7F" w:themeColor="text1" w:themeTint="80"/>
        </w:rPr>
        <w:t>}}</w:t>
      </w:r>
      <w:r w:rsidR="00826321">
        <w:rPr>
          <w:rFonts w:ascii="Raleway" w:hAnsi="Raleway"/>
        </w:rPr>
        <w:t>.</w:t>
      </w:r>
    </w:p>
    <w:p w14:paraId="533102EC" w14:textId="0B5C4E1E" w:rsidR="00E73499" w:rsidRDefault="00E73499" w:rsidP="00283A38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Raleway" w:hAnsi="Raleway"/>
        </w:rPr>
      </w:pPr>
      <w:r w:rsidRPr="004D13AE">
        <w:rPr>
          <w:rFonts w:ascii="Raleway" w:hAnsi="Raleway"/>
          <w:highlight w:val="green"/>
        </w:rPr>
        <w:t>Sin más por el momento</w:t>
      </w:r>
      <w:r w:rsidR="00826321" w:rsidRPr="004D13AE">
        <w:rPr>
          <w:rFonts w:ascii="Raleway" w:hAnsi="Raleway"/>
          <w:highlight w:val="green"/>
        </w:rPr>
        <w:t>,</w:t>
      </w:r>
      <w:r w:rsidRPr="004D13AE">
        <w:rPr>
          <w:rFonts w:ascii="Raleway" w:hAnsi="Raleway"/>
          <w:highlight w:val="green"/>
        </w:rPr>
        <w:t xml:space="preserve"> hago propicia la ocasión para enviarle un cordial saludo.</w:t>
      </w:r>
    </w:p>
    <w:p w14:paraId="146CA250" w14:textId="77777777" w:rsidR="009E1A88" w:rsidRDefault="009E1A88" w:rsidP="00EB436D">
      <w:pPr>
        <w:autoSpaceDE w:val="0"/>
        <w:autoSpaceDN w:val="0"/>
        <w:adjustRightInd w:val="0"/>
        <w:spacing w:before="120" w:after="120"/>
        <w:jc w:val="both"/>
        <w:rPr>
          <w:rFonts w:ascii="Raleway" w:hAnsi="Raleway"/>
        </w:rPr>
      </w:pPr>
    </w:p>
    <w:p w14:paraId="2788EE9A" w14:textId="424D8F27" w:rsidR="00290177" w:rsidRDefault="00290177" w:rsidP="00290177">
      <w:pPr>
        <w:autoSpaceDE w:val="0"/>
        <w:autoSpaceDN w:val="0"/>
        <w:adjustRightInd w:val="0"/>
        <w:spacing w:before="120" w:after="120"/>
        <w:jc w:val="center"/>
        <w:rPr>
          <w:rFonts w:ascii="Raleway" w:hAnsi="Raleway"/>
          <w:b/>
          <w:bCs/>
        </w:rPr>
      </w:pPr>
      <w:r w:rsidRPr="00290177">
        <w:rPr>
          <w:rFonts w:ascii="Raleway" w:hAnsi="Raleway"/>
          <w:b/>
          <w:bCs/>
        </w:rPr>
        <w:t>ATENTAMENT</w:t>
      </w:r>
      <w:r w:rsidR="00C94CC7">
        <w:rPr>
          <w:rFonts w:ascii="Raleway" w:hAnsi="Raleway"/>
          <w:b/>
          <w:bCs/>
        </w:rPr>
        <w:t>E</w:t>
      </w:r>
    </w:p>
    <w:p w14:paraId="44B12B18" w14:textId="77777777" w:rsidR="00A6685F" w:rsidRDefault="00A6685F" w:rsidP="00290177">
      <w:pPr>
        <w:autoSpaceDE w:val="0"/>
        <w:autoSpaceDN w:val="0"/>
        <w:adjustRightInd w:val="0"/>
        <w:spacing w:before="120" w:after="120"/>
        <w:jc w:val="center"/>
        <w:rPr>
          <w:rFonts w:ascii="Raleway" w:hAnsi="Raleway"/>
          <w:b/>
          <w:bCs/>
        </w:rPr>
      </w:pPr>
    </w:p>
    <w:p w14:paraId="5BCF0A4A" w14:textId="77777777" w:rsidR="00A6685F" w:rsidRDefault="00A6685F" w:rsidP="00290177">
      <w:pPr>
        <w:autoSpaceDE w:val="0"/>
        <w:autoSpaceDN w:val="0"/>
        <w:adjustRightInd w:val="0"/>
        <w:spacing w:before="120" w:after="120"/>
        <w:jc w:val="center"/>
        <w:rPr>
          <w:rFonts w:ascii="Raleway" w:hAnsi="Raleway"/>
          <w:b/>
          <w:bCs/>
        </w:rPr>
      </w:pPr>
    </w:p>
    <w:p w14:paraId="1FC5CA0F" w14:textId="577F2B68" w:rsidR="00826321" w:rsidRPr="00826321" w:rsidRDefault="00A6685F" w:rsidP="00826321">
      <w:pPr>
        <w:autoSpaceDE w:val="0"/>
        <w:autoSpaceDN w:val="0"/>
        <w:adjustRightInd w:val="0"/>
        <w:spacing w:before="240" w:after="240"/>
        <w:jc w:val="center"/>
        <w:rPr>
          <w:rFonts w:ascii="Raleway" w:hAnsi="Raleway"/>
          <w:b/>
          <w:bCs/>
          <w:color w:val="7F7F7F" w:themeColor="text1" w:themeTint="80"/>
        </w:rPr>
      </w:pPr>
      <w:r>
        <w:rPr>
          <w:rFonts w:ascii="Raleway" w:hAnsi="Raleway"/>
          <w:b/>
          <w:bCs/>
          <w:color w:val="7F7F7F" w:themeColor="text1" w:themeTint="80"/>
        </w:rPr>
        <w:t>FIRMA</w:t>
      </w:r>
    </w:p>
    <w:p w14:paraId="48478729" w14:textId="6CBA53DF" w:rsidR="00826321" w:rsidRPr="00826321" w:rsidRDefault="00C5248F" w:rsidP="00826321">
      <w:pPr>
        <w:autoSpaceDE w:val="0"/>
        <w:autoSpaceDN w:val="0"/>
        <w:adjustRightInd w:val="0"/>
        <w:spacing w:after="0"/>
        <w:jc w:val="center"/>
        <w:rPr>
          <w:rFonts w:ascii="Raleway" w:hAnsi="Raleway"/>
          <w:b/>
          <w:bCs/>
          <w:color w:val="7F7F7F" w:themeColor="text1" w:themeTint="80"/>
          <w:highlight w:val="lightGray"/>
        </w:rPr>
      </w:pPr>
      <w:r>
        <w:rPr>
          <w:rFonts w:ascii="Raleway" w:hAnsi="Raleway"/>
          <w:b/>
          <w:bCs/>
          <w:color w:val="7F7F7F" w:themeColor="text1" w:themeTint="80"/>
          <w:highlight w:val="lightGray"/>
        </w:rPr>
        <w:t>{{</w:t>
      </w:r>
      <w:r w:rsidRPr="00C5248F">
        <w:rPr>
          <w:rFonts w:ascii="Raleway" w:hAnsi="Raleway"/>
          <w:b/>
          <w:bCs/>
          <w:color w:val="EE0000"/>
          <w:highlight w:val="lightGray"/>
        </w:rPr>
        <w:t>NOMBRE_DEL_AGENTE_DE_LA_PFM</w:t>
      </w:r>
      <w:r>
        <w:rPr>
          <w:rFonts w:ascii="Raleway" w:hAnsi="Raleway"/>
          <w:b/>
          <w:bCs/>
          <w:color w:val="7F7F7F" w:themeColor="text1" w:themeTint="80"/>
          <w:highlight w:val="lightGray"/>
        </w:rPr>
        <w:t>}}</w:t>
      </w:r>
    </w:p>
    <w:p w14:paraId="38BD4985" w14:textId="4B003673" w:rsidR="00290177" w:rsidRPr="00826321" w:rsidRDefault="00C5248F" w:rsidP="00826321">
      <w:pPr>
        <w:autoSpaceDE w:val="0"/>
        <w:autoSpaceDN w:val="0"/>
        <w:adjustRightInd w:val="0"/>
        <w:spacing w:after="0"/>
        <w:jc w:val="center"/>
        <w:rPr>
          <w:rFonts w:ascii="Raleway" w:hAnsi="Raleway"/>
          <w:b/>
          <w:bCs/>
          <w:color w:val="7F7F7F" w:themeColor="text1" w:themeTint="80"/>
          <w:highlight w:val="lightGray"/>
        </w:rPr>
      </w:pPr>
      <w:r>
        <w:rPr>
          <w:rFonts w:ascii="Raleway" w:hAnsi="Raleway"/>
          <w:b/>
          <w:bCs/>
          <w:color w:val="7F7F7F" w:themeColor="text1" w:themeTint="80"/>
          <w:highlight w:val="lightGray"/>
        </w:rPr>
        <w:t>{{</w:t>
      </w:r>
      <w:r w:rsidRPr="00C5248F">
        <w:rPr>
          <w:rFonts w:ascii="Raleway" w:hAnsi="Raleway"/>
          <w:b/>
          <w:bCs/>
          <w:color w:val="EE0000"/>
          <w:highlight w:val="lightGray"/>
        </w:rPr>
        <w:t>CARGO_DEL_AGENTE_DE_LA_PFM</w:t>
      </w:r>
      <w:r>
        <w:rPr>
          <w:rFonts w:ascii="Raleway" w:hAnsi="Raleway"/>
          <w:b/>
          <w:bCs/>
          <w:color w:val="7F7F7F" w:themeColor="text1" w:themeTint="80"/>
          <w:highlight w:val="lightGray"/>
        </w:rPr>
        <w:t>}}</w:t>
      </w:r>
    </w:p>
    <w:sectPr w:rsidR="00290177" w:rsidRPr="00826321" w:rsidSect="00F41001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0667D"/>
    <w:multiLevelType w:val="hybridMultilevel"/>
    <w:tmpl w:val="DD243F9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45121A"/>
    <w:multiLevelType w:val="hybridMultilevel"/>
    <w:tmpl w:val="E7A07D8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2656185">
    <w:abstractNumId w:val="1"/>
  </w:num>
  <w:num w:numId="2" w16cid:durableId="33229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3A"/>
    <w:rsid w:val="00016407"/>
    <w:rsid w:val="00034671"/>
    <w:rsid w:val="0004046B"/>
    <w:rsid w:val="0008019E"/>
    <w:rsid w:val="00083393"/>
    <w:rsid w:val="00094AAF"/>
    <w:rsid w:val="000976D6"/>
    <w:rsid w:val="000B247B"/>
    <w:rsid w:val="000D59C7"/>
    <w:rsid w:val="000F58DC"/>
    <w:rsid w:val="00116A1A"/>
    <w:rsid w:val="001178AD"/>
    <w:rsid w:val="0015491A"/>
    <w:rsid w:val="0015752B"/>
    <w:rsid w:val="00162CDF"/>
    <w:rsid w:val="00167EA7"/>
    <w:rsid w:val="001700A3"/>
    <w:rsid w:val="001827FA"/>
    <w:rsid w:val="00185D26"/>
    <w:rsid w:val="001865AC"/>
    <w:rsid w:val="001A2935"/>
    <w:rsid w:val="001E5075"/>
    <w:rsid w:val="001E692A"/>
    <w:rsid w:val="001F7951"/>
    <w:rsid w:val="00221AC8"/>
    <w:rsid w:val="00245B0B"/>
    <w:rsid w:val="00252A40"/>
    <w:rsid w:val="00254987"/>
    <w:rsid w:val="002579A0"/>
    <w:rsid w:val="00267BD4"/>
    <w:rsid w:val="002706CC"/>
    <w:rsid w:val="00274DDC"/>
    <w:rsid w:val="00276FC4"/>
    <w:rsid w:val="00283A38"/>
    <w:rsid w:val="002858DB"/>
    <w:rsid w:val="00285FBF"/>
    <w:rsid w:val="00290177"/>
    <w:rsid w:val="00295A6D"/>
    <w:rsid w:val="002B0142"/>
    <w:rsid w:val="002B5798"/>
    <w:rsid w:val="002D7724"/>
    <w:rsid w:val="002E3225"/>
    <w:rsid w:val="00315E65"/>
    <w:rsid w:val="00331958"/>
    <w:rsid w:val="003438C4"/>
    <w:rsid w:val="003555E5"/>
    <w:rsid w:val="00364E14"/>
    <w:rsid w:val="00370472"/>
    <w:rsid w:val="00374247"/>
    <w:rsid w:val="003E1DA0"/>
    <w:rsid w:val="003F6847"/>
    <w:rsid w:val="00401E0B"/>
    <w:rsid w:val="004038DC"/>
    <w:rsid w:val="004178C2"/>
    <w:rsid w:val="004231A6"/>
    <w:rsid w:val="00423E61"/>
    <w:rsid w:val="004326CD"/>
    <w:rsid w:val="004373C7"/>
    <w:rsid w:val="00445B8B"/>
    <w:rsid w:val="00454100"/>
    <w:rsid w:val="00465AEE"/>
    <w:rsid w:val="00496A36"/>
    <w:rsid w:val="004A104F"/>
    <w:rsid w:val="004C6926"/>
    <w:rsid w:val="004D13AE"/>
    <w:rsid w:val="004D1F81"/>
    <w:rsid w:val="00511D38"/>
    <w:rsid w:val="00513920"/>
    <w:rsid w:val="00536C9C"/>
    <w:rsid w:val="005718EA"/>
    <w:rsid w:val="00576886"/>
    <w:rsid w:val="005C1552"/>
    <w:rsid w:val="005C28FA"/>
    <w:rsid w:val="006131F1"/>
    <w:rsid w:val="00674D54"/>
    <w:rsid w:val="00682847"/>
    <w:rsid w:val="00686DD8"/>
    <w:rsid w:val="006915E7"/>
    <w:rsid w:val="006924CB"/>
    <w:rsid w:val="006B4A25"/>
    <w:rsid w:val="006C0CA3"/>
    <w:rsid w:val="006E5A31"/>
    <w:rsid w:val="006F6EF7"/>
    <w:rsid w:val="006F78C1"/>
    <w:rsid w:val="007076BC"/>
    <w:rsid w:val="00714BE7"/>
    <w:rsid w:val="00743FFD"/>
    <w:rsid w:val="00746E0E"/>
    <w:rsid w:val="00756A86"/>
    <w:rsid w:val="00767614"/>
    <w:rsid w:val="00790DEC"/>
    <w:rsid w:val="007B0EC9"/>
    <w:rsid w:val="007F7463"/>
    <w:rsid w:val="0080515D"/>
    <w:rsid w:val="008210F1"/>
    <w:rsid w:val="00826321"/>
    <w:rsid w:val="00863D97"/>
    <w:rsid w:val="0087160E"/>
    <w:rsid w:val="00872687"/>
    <w:rsid w:val="00884770"/>
    <w:rsid w:val="00885E5C"/>
    <w:rsid w:val="008A17C3"/>
    <w:rsid w:val="00927BCC"/>
    <w:rsid w:val="009333ED"/>
    <w:rsid w:val="00980CD1"/>
    <w:rsid w:val="00990185"/>
    <w:rsid w:val="009A08EC"/>
    <w:rsid w:val="009D4F92"/>
    <w:rsid w:val="009E1A88"/>
    <w:rsid w:val="009E25AC"/>
    <w:rsid w:val="009E59EC"/>
    <w:rsid w:val="00A3700B"/>
    <w:rsid w:val="00A42EF2"/>
    <w:rsid w:val="00A45A12"/>
    <w:rsid w:val="00A6685F"/>
    <w:rsid w:val="00AB0C46"/>
    <w:rsid w:val="00AF14D6"/>
    <w:rsid w:val="00AF394D"/>
    <w:rsid w:val="00AF466A"/>
    <w:rsid w:val="00B001DD"/>
    <w:rsid w:val="00B03B45"/>
    <w:rsid w:val="00B0524F"/>
    <w:rsid w:val="00B415AE"/>
    <w:rsid w:val="00B42FE6"/>
    <w:rsid w:val="00B5222E"/>
    <w:rsid w:val="00B64AD2"/>
    <w:rsid w:val="00B67AA7"/>
    <w:rsid w:val="00B85078"/>
    <w:rsid w:val="00B92821"/>
    <w:rsid w:val="00B93831"/>
    <w:rsid w:val="00BA1F5E"/>
    <w:rsid w:val="00BA3107"/>
    <w:rsid w:val="00BB3E88"/>
    <w:rsid w:val="00BB5B13"/>
    <w:rsid w:val="00BC77A6"/>
    <w:rsid w:val="00BE0553"/>
    <w:rsid w:val="00C01C32"/>
    <w:rsid w:val="00C10A10"/>
    <w:rsid w:val="00C25416"/>
    <w:rsid w:val="00C27B20"/>
    <w:rsid w:val="00C35DAE"/>
    <w:rsid w:val="00C5248F"/>
    <w:rsid w:val="00C5253E"/>
    <w:rsid w:val="00C54174"/>
    <w:rsid w:val="00C767BE"/>
    <w:rsid w:val="00C83D6F"/>
    <w:rsid w:val="00C872F1"/>
    <w:rsid w:val="00C94CC7"/>
    <w:rsid w:val="00CA0E1E"/>
    <w:rsid w:val="00CB59A7"/>
    <w:rsid w:val="00CC0AA4"/>
    <w:rsid w:val="00CC3FC4"/>
    <w:rsid w:val="00CC4CEB"/>
    <w:rsid w:val="00D01E45"/>
    <w:rsid w:val="00D15E9F"/>
    <w:rsid w:val="00D217D7"/>
    <w:rsid w:val="00D41512"/>
    <w:rsid w:val="00D423C6"/>
    <w:rsid w:val="00D5199F"/>
    <w:rsid w:val="00D74216"/>
    <w:rsid w:val="00D872CC"/>
    <w:rsid w:val="00D90631"/>
    <w:rsid w:val="00D9214D"/>
    <w:rsid w:val="00DA0BF4"/>
    <w:rsid w:val="00DA6183"/>
    <w:rsid w:val="00DB1A41"/>
    <w:rsid w:val="00DB67C9"/>
    <w:rsid w:val="00DB7C98"/>
    <w:rsid w:val="00DE0CD6"/>
    <w:rsid w:val="00E2515A"/>
    <w:rsid w:val="00E30624"/>
    <w:rsid w:val="00E5600C"/>
    <w:rsid w:val="00E651F6"/>
    <w:rsid w:val="00E73499"/>
    <w:rsid w:val="00E81D34"/>
    <w:rsid w:val="00E83675"/>
    <w:rsid w:val="00E84A71"/>
    <w:rsid w:val="00E85D98"/>
    <w:rsid w:val="00E91221"/>
    <w:rsid w:val="00E92F6B"/>
    <w:rsid w:val="00E9415C"/>
    <w:rsid w:val="00EA2A9D"/>
    <w:rsid w:val="00EB436D"/>
    <w:rsid w:val="00EC03AE"/>
    <w:rsid w:val="00ED620F"/>
    <w:rsid w:val="00ED7585"/>
    <w:rsid w:val="00F02DCC"/>
    <w:rsid w:val="00F049E7"/>
    <w:rsid w:val="00F41001"/>
    <w:rsid w:val="00F60D86"/>
    <w:rsid w:val="00F7243A"/>
    <w:rsid w:val="00F81A4A"/>
    <w:rsid w:val="00F86614"/>
    <w:rsid w:val="00F96845"/>
    <w:rsid w:val="00FA128F"/>
    <w:rsid w:val="00FB72BE"/>
    <w:rsid w:val="00FC3580"/>
    <w:rsid w:val="00FD5503"/>
    <w:rsid w:val="00FD5D30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5DF6"/>
  <w15:chartTrackingRefBased/>
  <w15:docId w15:val="{E39D4F5F-2AF8-4BC8-9496-9282E07F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F72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410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10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10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0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00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00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0976D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2632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D5503"/>
    <w:rPr>
      <w:color w:val="808080"/>
    </w:rPr>
  </w:style>
  <w:style w:type="paragraph" w:styleId="Revisin">
    <w:name w:val="Revision"/>
    <w:hidden/>
    <w:uiPriority w:val="99"/>
    <w:semiHidden/>
    <w:rsid w:val="00401E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9150AC35634E66B6CFB021077F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61A8-74F1-4E00-9415-1635D7122B60}"/>
      </w:docPartPr>
      <w:docPartBody>
        <w:p w:rsidR="00DF0F7C" w:rsidRDefault="00DF0F7C" w:rsidP="00DF0F7C">
          <w:pPr>
            <w:pStyle w:val="BB9150AC35634E66B6CFB021077F9A41"/>
          </w:pPr>
          <w:r w:rsidRPr="00A71DC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C6C"/>
    <w:rsid w:val="00025C41"/>
    <w:rsid w:val="00074FDB"/>
    <w:rsid w:val="00121E21"/>
    <w:rsid w:val="0015491A"/>
    <w:rsid w:val="001827FA"/>
    <w:rsid w:val="00184D19"/>
    <w:rsid w:val="001E5075"/>
    <w:rsid w:val="001E692A"/>
    <w:rsid w:val="001F7951"/>
    <w:rsid w:val="002D7724"/>
    <w:rsid w:val="0030552E"/>
    <w:rsid w:val="003438C4"/>
    <w:rsid w:val="00371C88"/>
    <w:rsid w:val="003C2749"/>
    <w:rsid w:val="003D0B53"/>
    <w:rsid w:val="00677FBB"/>
    <w:rsid w:val="006915E7"/>
    <w:rsid w:val="006C326F"/>
    <w:rsid w:val="00746E0E"/>
    <w:rsid w:val="0077445B"/>
    <w:rsid w:val="007E4E32"/>
    <w:rsid w:val="00863D97"/>
    <w:rsid w:val="00872687"/>
    <w:rsid w:val="008F1FB0"/>
    <w:rsid w:val="009B55FE"/>
    <w:rsid w:val="009B7C6C"/>
    <w:rsid w:val="00A91085"/>
    <w:rsid w:val="00AB0C46"/>
    <w:rsid w:val="00AC0D45"/>
    <w:rsid w:val="00AF14D6"/>
    <w:rsid w:val="00B0524F"/>
    <w:rsid w:val="00B42FE6"/>
    <w:rsid w:val="00B5222E"/>
    <w:rsid w:val="00B67AA7"/>
    <w:rsid w:val="00B84772"/>
    <w:rsid w:val="00BA1F5E"/>
    <w:rsid w:val="00BF19F9"/>
    <w:rsid w:val="00C5253E"/>
    <w:rsid w:val="00C74B02"/>
    <w:rsid w:val="00C767BE"/>
    <w:rsid w:val="00C872F1"/>
    <w:rsid w:val="00CE739E"/>
    <w:rsid w:val="00DE0CD6"/>
    <w:rsid w:val="00DF0F7C"/>
    <w:rsid w:val="00E83675"/>
    <w:rsid w:val="00E85D98"/>
    <w:rsid w:val="00E91221"/>
    <w:rsid w:val="00ED620F"/>
    <w:rsid w:val="00EF1911"/>
    <w:rsid w:val="00F70861"/>
    <w:rsid w:val="00FC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0F7C"/>
    <w:rPr>
      <w:color w:val="808080"/>
    </w:rPr>
  </w:style>
  <w:style w:type="paragraph" w:customStyle="1" w:styleId="BB9150AC35634E66B6CFB021077F9A41">
    <w:name w:val="BB9150AC35634E66B6CFB021077F9A41"/>
    <w:rsid w:val="00DF0F7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B211-4255-49ED-ACA9-4B9E34F8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li Moran Acevedo</dc:creator>
  <cp:keywords/>
  <dc:description/>
  <cp:lastModifiedBy>Ự Я Į Э Ŀ GARCIA GARDUÑO</cp:lastModifiedBy>
  <cp:revision>54</cp:revision>
  <cp:lastPrinted>2021-03-26T22:29:00Z</cp:lastPrinted>
  <dcterms:created xsi:type="dcterms:W3CDTF">2021-05-24T03:27:00Z</dcterms:created>
  <dcterms:modified xsi:type="dcterms:W3CDTF">2025-07-09T02:31:00Z</dcterms:modified>
</cp:coreProperties>
</file>